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4E623" w14:textId="77777777" w:rsidR="00537810" w:rsidRPr="00DB5DB9" w:rsidRDefault="00537810" w:rsidP="00C9230B">
      <w:pPr>
        <w:pStyle w:val="Title"/>
        <w:rPr>
          <w:rFonts w:ascii="Times New Roman" w:hAnsi="Times New Roman" w:cs="Times New Roman"/>
          <w:caps/>
          <w:spacing w:val="20"/>
          <w:sz w:val="16"/>
        </w:rPr>
      </w:pPr>
      <w:r w:rsidRPr="00DB5DB9">
        <w:rPr>
          <w:rFonts w:ascii="Times New Roman" w:hAnsi="Times New Roman" w:cs="Times New Roman"/>
          <w:caps/>
          <w:spacing w:val="20"/>
          <w:sz w:val="16"/>
        </w:rPr>
        <w:t>Pokhara University</w:t>
      </w:r>
      <w:r w:rsidR="00106857" w:rsidRPr="00DB5DB9">
        <w:rPr>
          <w:rFonts w:ascii="Times New Roman" w:hAnsi="Times New Roman" w:cs="Times New Roman"/>
          <w:caps/>
          <w:spacing w:val="20"/>
          <w:sz w:val="16"/>
        </w:rPr>
        <w:t xml:space="preserve"> affilia</w:t>
      </w:r>
      <w:r w:rsidR="00C318C2" w:rsidRPr="00DB5DB9">
        <w:rPr>
          <w:rFonts w:ascii="Times New Roman" w:hAnsi="Times New Roman" w:cs="Times New Roman"/>
          <w:caps/>
          <w:spacing w:val="20"/>
          <w:sz w:val="16"/>
        </w:rPr>
        <w:t>te</w:t>
      </w:r>
    </w:p>
    <w:p w14:paraId="19FD898F" w14:textId="77777777" w:rsidR="00537810" w:rsidRPr="00554424" w:rsidRDefault="00C318C2" w:rsidP="00554424">
      <w:pPr>
        <w:pStyle w:val="Title"/>
        <w:rPr>
          <w:rFonts w:ascii="Times New Roman" w:hAnsi="Times New Roman" w:cs="Times New Roman"/>
          <w:caps/>
          <w:spacing w:val="20"/>
          <w:szCs w:val="28"/>
        </w:rPr>
      </w:pPr>
      <w:r w:rsidRPr="00FB1A31">
        <w:rPr>
          <w:rFonts w:ascii="Times New Roman" w:hAnsi="Times New Roman" w:cs="Times New Roman"/>
          <w:caps/>
          <w:spacing w:val="20"/>
          <w:szCs w:val="28"/>
        </w:rPr>
        <w:t>LA GRANDEE International college</w:t>
      </w:r>
    </w:p>
    <w:tbl>
      <w:tblPr>
        <w:tblpPr w:leftFromText="180" w:rightFromText="180" w:vertAnchor="text" w:tblpX="-162" w:tblpY="1"/>
        <w:tblOverlap w:val="never"/>
        <w:tblW w:w="7740" w:type="dxa"/>
        <w:tblLook w:val="0000" w:firstRow="0" w:lastRow="0" w:firstColumn="0" w:lastColumn="0" w:noHBand="0" w:noVBand="0"/>
      </w:tblPr>
      <w:tblGrid>
        <w:gridCol w:w="290"/>
        <w:gridCol w:w="358"/>
        <w:gridCol w:w="1740"/>
        <w:gridCol w:w="2940"/>
        <w:gridCol w:w="1553"/>
        <w:gridCol w:w="519"/>
        <w:gridCol w:w="340"/>
      </w:tblGrid>
      <w:tr w:rsidR="00537810" w:rsidRPr="00DB5DB9" w14:paraId="4A06D6D3" w14:textId="77777777" w:rsidTr="00547FE7">
        <w:trPr>
          <w:gridBefore w:val="1"/>
          <w:gridAfter w:val="1"/>
          <w:wBefore w:w="290" w:type="dxa"/>
          <w:wAfter w:w="340" w:type="dxa"/>
          <w:cantSplit/>
        </w:trPr>
        <w:tc>
          <w:tcPr>
            <w:tcW w:w="2098" w:type="dxa"/>
            <w:gridSpan w:val="2"/>
          </w:tcPr>
          <w:p w14:paraId="2E92F94F" w14:textId="77777777" w:rsidR="00537810" w:rsidRPr="003073B4" w:rsidRDefault="00537810" w:rsidP="00286196">
            <w:pPr>
              <w:rPr>
                <w:sz w:val="22"/>
                <w:szCs w:val="22"/>
              </w:rPr>
            </w:pPr>
            <w:r w:rsidRPr="003073B4">
              <w:rPr>
                <w:sz w:val="22"/>
                <w:szCs w:val="22"/>
              </w:rPr>
              <w:t xml:space="preserve">Level:  </w:t>
            </w:r>
            <w:r w:rsidR="00A740F5" w:rsidRPr="003073B4">
              <w:rPr>
                <w:sz w:val="22"/>
                <w:szCs w:val="22"/>
              </w:rPr>
              <w:t xml:space="preserve">Bachelor </w:t>
            </w:r>
          </w:p>
        </w:tc>
        <w:tc>
          <w:tcPr>
            <w:tcW w:w="2940" w:type="dxa"/>
          </w:tcPr>
          <w:p w14:paraId="577314AE" w14:textId="04541386" w:rsidR="00537810" w:rsidRPr="003073B4" w:rsidRDefault="0004074A" w:rsidP="002861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rst</w:t>
            </w:r>
            <w:r w:rsidR="002747EF" w:rsidRPr="003073B4">
              <w:rPr>
                <w:b/>
                <w:sz w:val="22"/>
                <w:szCs w:val="22"/>
              </w:rPr>
              <w:t xml:space="preserve"> </w:t>
            </w:r>
            <w:r w:rsidR="00A709AA" w:rsidRPr="003073B4">
              <w:rPr>
                <w:b/>
                <w:sz w:val="22"/>
                <w:szCs w:val="22"/>
              </w:rPr>
              <w:t>Assessment-</w:t>
            </w:r>
            <w:r w:rsidR="001B0F4D">
              <w:rPr>
                <w:b/>
                <w:sz w:val="22"/>
                <w:szCs w:val="22"/>
              </w:rPr>
              <w:t>Fall</w:t>
            </w:r>
          </w:p>
        </w:tc>
        <w:tc>
          <w:tcPr>
            <w:tcW w:w="2072" w:type="dxa"/>
            <w:gridSpan w:val="2"/>
          </w:tcPr>
          <w:p w14:paraId="74ED2DE6" w14:textId="301E8B5B" w:rsidR="00537810" w:rsidRPr="003073B4" w:rsidRDefault="00972E64" w:rsidP="00072F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Year</w:t>
            </w:r>
            <w:r w:rsidR="009424A3">
              <w:rPr>
                <w:sz w:val="22"/>
                <w:szCs w:val="22"/>
              </w:rPr>
              <w:t xml:space="preserve"> </w:t>
            </w:r>
            <w:r w:rsidR="004C17E7" w:rsidRPr="003073B4">
              <w:rPr>
                <w:sz w:val="22"/>
                <w:szCs w:val="22"/>
              </w:rPr>
              <w:t>:</w:t>
            </w:r>
            <w:r w:rsidR="000F73C0">
              <w:rPr>
                <w:sz w:val="22"/>
                <w:szCs w:val="22"/>
              </w:rPr>
              <w:t xml:space="preserve">      </w:t>
            </w:r>
            <w:r w:rsidR="004C17E7" w:rsidRPr="003073B4">
              <w:rPr>
                <w:sz w:val="22"/>
                <w:szCs w:val="22"/>
              </w:rPr>
              <w:t>20</w:t>
            </w:r>
            <w:r w:rsidR="00582D7B">
              <w:rPr>
                <w:sz w:val="22"/>
                <w:szCs w:val="22"/>
              </w:rPr>
              <w:t>2</w:t>
            </w:r>
            <w:r w:rsidR="008D3D03">
              <w:rPr>
                <w:sz w:val="22"/>
                <w:szCs w:val="22"/>
              </w:rPr>
              <w:t>4</w:t>
            </w:r>
          </w:p>
        </w:tc>
      </w:tr>
      <w:tr w:rsidR="00537810" w:rsidRPr="00DB5DB9" w14:paraId="4E723FD0" w14:textId="77777777" w:rsidTr="00547FE7">
        <w:trPr>
          <w:gridBefore w:val="1"/>
          <w:gridAfter w:val="1"/>
          <w:wBefore w:w="290" w:type="dxa"/>
          <w:wAfter w:w="340" w:type="dxa"/>
          <w:cantSplit/>
        </w:trPr>
        <w:tc>
          <w:tcPr>
            <w:tcW w:w="5038" w:type="dxa"/>
            <w:gridSpan w:val="3"/>
          </w:tcPr>
          <w:p w14:paraId="036C49AD" w14:textId="77777777" w:rsidR="00537810" w:rsidRPr="003073B4" w:rsidRDefault="00196C4E" w:rsidP="00286196">
            <w:pPr>
              <w:rPr>
                <w:sz w:val="22"/>
                <w:szCs w:val="22"/>
              </w:rPr>
            </w:pPr>
            <w:r w:rsidRPr="003073B4">
              <w:rPr>
                <w:sz w:val="22"/>
                <w:szCs w:val="22"/>
              </w:rPr>
              <w:t xml:space="preserve">Programme: </w:t>
            </w:r>
            <w:r w:rsidR="00C80712">
              <w:rPr>
                <w:sz w:val="22"/>
                <w:szCs w:val="22"/>
              </w:rPr>
              <w:t>B</w:t>
            </w:r>
            <w:r w:rsidR="00DD208A">
              <w:rPr>
                <w:sz w:val="22"/>
                <w:szCs w:val="22"/>
              </w:rPr>
              <w:t>CA I</w:t>
            </w:r>
          </w:p>
        </w:tc>
        <w:tc>
          <w:tcPr>
            <w:tcW w:w="2072" w:type="dxa"/>
            <w:gridSpan w:val="2"/>
          </w:tcPr>
          <w:p w14:paraId="6C533056" w14:textId="67A4BB4C" w:rsidR="00537810" w:rsidRPr="003073B4" w:rsidRDefault="00972E64" w:rsidP="00286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5B4ACE" w:rsidRPr="003073B4">
              <w:rPr>
                <w:sz w:val="22"/>
                <w:szCs w:val="22"/>
              </w:rPr>
              <w:t>Full Marks</w:t>
            </w:r>
            <w:r w:rsidR="009424A3">
              <w:rPr>
                <w:sz w:val="22"/>
                <w:szCs w:val="22"/>
              </w:rPr>
              <w:t xml:space="preserve">  </w:t>
            </w:r>
            <w:r w:rsidR="005B4ACE" w:rsidRPr="003073B4">
              <w:rPr>
                <w:sz w:val="22"/>
                <w:szCs w:val="22"/>
              </w:rPr>
              <w:t xml:space="preserve">: </w:t>
            </w:r>
            <w:r w:rsidR="0004074A">
              <w:rPr>
                <w:sz w:val="22"/>
                <w:szCs w:val="22"/>
              </w:rPr>
              <w:t>50</w:t>
            </w:r>
          </w:p>
        </w:tc>
      </w:tr>
      <w:tr w:rsidR="009F1F32" w:rsidRPr="00DB5DB9" w14:paraId="5CBC4197" w14:textId="77777777" w:rsidTr="00547FE7">
        <w:trPr>
          <w:gridBefore w:val="1"/>
          <w:gridAfter w:val="1"/>
          <w:wBefore w:w="290" w:type="dxa"/>
          <w:wAfter w:w="340" w:type="dxa"/>
          <w:cantSplit/>
        </w:trPr>
        <w:tc>
          <w:tcPr>
            <w:tcW w:w="5038" w:type="dxa"/>
            <w:gridSpan w:val="3"/>
            <w:vMerge w:val="restart"/>
          </w:tcPr>
          <w:p w14:paraId="1006F00C" w14:textId="03003B11" w:rsidR="009F1F32" w:rsidRPr="003073B4" w:rsidRDefault="00EA05A8" w:rsidP="007757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:</w:t>
            </w:r>
            <w:r w:rsidR="00252F1D">
              <w:rPr>
                <w:sz w:val="22"/>
                <w:szCs w:val="22"/>
              </w:rPr>
              <w:t xml:space="preserve"> </w:t>
            </w:r>
            <w:r w:rsidR="0077571E">
              <w:rPr>
                <w:color w:val="000000"/>
                <w:sz w:val="22"/>
                <w:szCs w:val="22"/>
                <w:shd w:val="clear" w:color="auto" w:fill="FFFFFF"/>
              </w:rPr>
              <w:t>Workshop(SET A)</w:t>
            </w:r>
          </w:p>
        </w:tc>
        <w:tc>
          <w:tcPr>
            <w:tcW w:w="2072" w:type="dxa"/>
            <w:gridSpan w:val="2"/>
          </w:tcPr>
          <w:p w14:paraId="7533BBE5" w14:textId="2E892A96" w:rsidR="009F1F32" w:rsidRPr="003073B4" w:rsidRDefault="00972E64" w:rsidP="00286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5B4ACE" w:rsidRPr="003073B4">
              <w:rPr>
                <w:sz w:val="22"/>
                <w:szCs w:val="22"/>
              </w:rPr>
              <w:t>Pass Marks</w:t>
            </w:r>
            <w:r w:rsidR="009424A3">
              <w:rPr>
                <w:sz w:val="22"/>
                <w:szCs w:val="22"/>
              </w:rPr>
              <w:t xml:space="preserve"> </w:t>
            </w:r>
            <w:r w:rsidR="005B4ACE" w:rsidRPr="003073B4">
              <w:rPr>
                <w:sz w:val="22"/>
                <w:szCs w:val="22"/>
              </w:rPr>
              <w:t xml:space="preserve">: </w:t>
            </w:r>
            <w:r w:rsidR="0004074A">
              <w:rPr>
                <w:sz w:val="22"/>
                <w:szCs w:val="22"/>
              </w:rPr>
              <w:t>25</w:t>
            </w:r>
          </w:p>
        </w:tc>
      </w:tr>
      <w:tr w:rsidR="009F1F32" w:rsidRPr="00DB5DB9" w14:paraId="2A73D2B6" w14:textId="77777777" w:rsidTr="00547FE7">
        <w:trPr>
          <w:gridBefore w:val="1"/>
          <w:gridAfter w:val="1"/>
          <w:wBefore w:w="290" w:type="dxa"/>
          <w:wAfter w:w="340" w:type="dxa"/>
          <w:cantSplit/>
        </w:trPr>
        <w:tc>
          <w:tcPr>
            <w:tcW w:w="5038" w:type="dxa"/>
            <w:gridSpan w:val="3"/>
            <w:vMerge/>
          </w:tcPr>
          <w:p w14:paraId="3D2D325F" w14:textId="77777777" w:rsidR="009F1F32" w:rsidRPr="003073B4" w:rsidRDefault="009F1F32" w:rsidP="00286196">
            <w:pPr>
              <w:rPr>
                <w:sz w:val="22"/>
                <w:szCs w:val="22"/>
              </w:rPr>
            </w:pPr>
          </w:p>
        </w:tc>
        <w:tc>
          <w:tcPr>
            <w:tcW w:w="2072" w:type="dxa"/>
            <w:gridSpan w:val="2"/>
          </w:tcPr>
          <w:p w14:paraId="09F22B4D" w14:textId="40D29A10" w:rsidR="009F1F32" w:rsidRPr="003073B4" w:rsidRDefault="00972E64" w:rsidP="00286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Time    </w:t>
            </w:r>
            <w:r w:rsidR="009424A3">
              <w:rPr>
                <w:sz w:val="22"/>
                <w:szCs w:val="22"/>
              </w:rPr>
              <w:t xml:space="preserve"> </w:t>
            </w:r>
            <w:r w:rsidR="00576C86">
              <w:rPr>
                <w:sz w:val="22"/>
                <w:szCs w:val="22"/>
              </w:rPr>
              <w:t>:</w:t>
            </w:r>
            <w:r w:rsidR="000F1451">
              <w:rPr>
                <w:sz w:val="22"/>
                <w:szCs w:val="22"/>
              </w:rPr>
              <w:t xml:space="preserve"> </w:t>
            </w:r>
            <w:r w:rsidR="0004074A">
              <w:rPr>
                <w:sz w:val="22"/>
                <w:szCs w:val="22"/>
              </w:rPr>
              <w:t>1.5</w:t>
            </w:r>
            <w:r w:rsidR="00072FC7">
              <w:rPr>
                <w:sz w:val="22"/>
                <w:szCs w:val="22"/>
              </w:rPr>
              <w:t xml:space="preserve"> </w:t>
            </w:r>
            <w:r w:rsidR="009F1F32" w:rsidRPr="003073B4">
              <w:rPr>
                <w:sz w:val="22"/>
                <w:szCs w:val="22"/>
              </w:rPr>
              <w:t>hrs.</w:t>
            </w:r>
          </w:p>
        </w:tc>
      </w:tr>
      <w:tr w:rsidR="00537810" w:rsidRPr="00DB5DB9" w14:paraId="6D98C461" w14:textId="77777777" w:rsidTr="00547FE7">
        <w:trPr>
          <w:gridBefore w:val="2"/>
          <w:gridAfter w:val="2"/>
          <w:wBefore w:w="648" w:type="dxa"/>
          <w:wAfter w:w="859" w:type="dxa"/>
          <w:cantSplit/>
        </w:trPr>
        <w:tc>
          <w:tcPr>
            <w:tcW w:w="6233" w:type="dxa"/>
            <w:gridSpan w:val="3"/>
          </w:tcPr>
          <w:p w14:paraId="38674A43" w14:textId="77777777" w:rsidR="00537810" w:rsidRPr="00DB5DB9" w:rsidRDefault="00537810" w:rsidP="00286196">
            <w:pPr>
              <w:rPr>
                <w:i/>
                <w:sz w:val="22"/>
              </w:rPr>
            </w:pPr>
            <w:r w:rsidRPr="00DB5DB9">
              <w:rPr>
                <w:i/>
              </w:rPr>
              <w:t>Candidates are required to give their answers in their own words as far as practicable</w:t>
            </w:r>
            <w:r w:rsidRPr="00DB5DB9">
              <w:rPr>
                <w:i/>
                <w:sz w:val="22"/>
              </w:rPr>
              <w:t>.</w:t>
            </w:r>
          </w:p>
        </w:tc>
      </w:tr>
      <w:tr w:rsidR="00537810" w:rsidRPr="00DB5DB9" w14:paraId="18D02FC5" w14:textId="77777777" w:rsidTr="00547FE7">
        <w:trPr>
          <w:gridBefore w:val="2"/>
          <w:gridAfter w:val="2"/>
          <w:wBefore w:w="648" w:type="dxa"/>
          <w:wAfter w:w="859" w:type="dxa"/>
          <w:cantSplit/>
        </w:trPr>
        <w:tc>
          <w:tcPr>
            <w:tcW w:w="6233" w:type="dxa"/>
            <w:gridSpan w:val="3"/>
          </w:tcPr>
          <w:p w14:paraId="18B2A77D" w14:textId="77777777" w:rsidR="00537810" w:rsidRPr="00DB5DB9" w:rsidRDefault="00537810" w:rsidP="00286196">
            <w:pPr>
              <w:spacing w:before="60" w:after="60"/>
              <w:rPr>
                <w:i/>
                <w:sz w:val="22"/>
              </w:rPr>
            </w:pPr>
            <w:r w:rsidRPr="00DB5DB9">
              <w:rPr>
                <w:i/>
                <w:sz w:val="22"/>
              </w:rPr>
              <w:t>The figures in the margin indicate full marks.</w:t>
            </w:r>
          </w:p>
        </w:tc>
      </w:tr>
      <w:tr w:rsidR="00537810" w:rsidRPr="00DB5DB9" w14:paraId="7C033F2D" w14:textId="77777777" w:rsidTr="00547FE7">
        <w:trPr>
          <w:gridBefore w:val="2"/>
          <w:gridAfter w:val="2"/>
          <w:wBefore w:w="648" w:type="dxa"/>
          <w:wAfter w:w="859" w:type="dxa"/>
          <w:cantSplit/>
        </w:trPr>
        <w:tc>
          <w:tcPr>
            <w:tcW w:w="6233" w:type="dxa"/>
            <w:gridSpan w:val="3"/>
          </w:tcPr>
          <w:p w14:paraId="05C54561" w14:textId="77777777" w:rsidR="00560439" w:rsidRPr="00DB5DB9" w:rsidRDefault="00537810" w:rsidP="00286196">
            <w:pPr>
              <w:pStyle w:val="Heading2"/>
            </w:pPr>
            <w:r w:rsidRPr="00DB5DB9">
              <w:rPr>
                <w:sz w:val="22"/>
              </w:rPr>
              <w:t>Attempt</w:t>
            </w:r>
            <w:r w:rsidR="00BB0657" w:rsidRPr="00DB5DB9">
              <w:rPr>
                <w:sz w:val="22"/>
              </w:rPr>
              <w:t xml:space="preserve"> a</w:t>
            </w:r>
            <w:r w:rsidR="00165753" w:rsidRPr="00DB5DB9">
              <w:rPr>
                <w:sz w:val="22"/>
              </w:rPr>
              <w:t>ll</w:t>
            </w:r>
            <w:r w:rsidR="00BB0657" w:rsidRPr="00DB5DB9">
              <w:rPr>
                <w:sz w:val="22"/>
              </w:rPr>
              <w:t xml:space="preserve"> </w:t>
            </w:r>
            <w:r w:rsidR="00585FD8" w:rsidRPr="00DB5DB9">
              <w:rPr>
                <w:sz w:val="22"/>
              </w:rPr>
              <w:t xml:space="preserve">the </w:t>
            </w:r>
            <w:r w:rsidR="00BB0657" w:rsidRPr="00DB5DB9">
              <w:rPr>
                <w:sz w:val="22"/>
              </w:rPr>
              <w:t>questions.</w:t>
            </w:r>
          </w:p>
        </w:tc>
      </w:tr>
      <w:tr w:rsidR="0085207E" w:rsidRPr="00D06007" w14:paraId="67C82C83" w14:textId="77777777" w:rsidTr="00547FE7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648" w:type="dxa"/>
            <w:gridSpan w:val="2"/>
          </w:tcPr>
          <w:p w14:paraId="239B903E" w14:textId="77777777" w:rsidR="0085207E" w:rsidRPr="009659B1" w:rsidRDefault="0085207E" w:rsidP="007D7E91">
            <w:pPr>
              <w:rPr>
                <w:sz w:val="24"/>
                <w:szCs w:val="24"/>
                <w:lang w:val="en-US"/>
              </w:rPr>
            </w:pPr>
            <w:r w:rsidRPr="009659B1">
              <w:rPr>
                <w:sz w:val="24"/>
                <w:szCs w:val="24"/>
                <w:lang w:val="en-US"/>
              </w:rPr>
              <w:t>1.</w:t>
            </w:r>
            <w:r w:rsidR="00FC3547">
              <w:rPr>
                <w:sz w:val="24"/>
                <w:szCs w:val="24"/>
                <w:lang w:val="en-US"/>
              </w:rPr>
              <w:t>a.</w:t>
            </w:r>
          </w:p>
        </w:tc>
        <w:tc>
          <w:tcPr>
            <w:tcW w:w="6233" w:type="dxa"/>
            <w:gridSpan w:val="3"/>
          </w:tcPr>
          <w:p w14:paraId="7F596338" w14:textId="6D60F019" w:rsidR="0077571E" w:rsidRDefault="0077571E" w:rsidP="0077571E">
            <w:pPr>
              <w:spacing w:before="100" w:beforeAutospacing="1" w:after="100" w:afterAutospacing="1"/>
              <w:rPr>
                <w:sz w:val="18"/>
                <w:szCs w:val="18"/>
                <w:lang w:val="en-US" w:bidi="ne-NP"/>
              </w:rPr>
            </w:pPr>
            <w:r>
              <w:rPr>
                <w:sz w:val="18"/>
                <w:szCs w:val="18"/>
                <w:lang w:val="en-US" w:bidi="ne-NP"/>
              </w:rPr>
              <w:t>Fill in the blanks.</w:t>
            </w:r>
          </w:p>
          <w:p w14:paraId="0C322D1A" w14:textId="77777777" w:rsidR="00E20D8A" w:rsidRDefault="00E20D8A" w:rsidP="00E20D8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sz w:val="18"/>
                <w:szCs w:val="18"/>
                <w:lang w:bidi="ne-NP"/>
              </w:rPr>
            </w:pPr>
            <w:r w:rsidRPr="00E20D8A">
              <w:rPr>
                <w:sz w:val="18"/>
                <w:szCs w:val="18"/>
                <w:lang w:bidi="ne-NP"/>
              </w:rPr>
              <w:t xml:space="preserve">_______ is a type of power supply that converts electrical power using high-frequency switching. </w:t>
            </w:r>
          </w:p>
          <w:p w14:paraId="1C5E065E" w14:textId="77777777" w:rsidR="00E20D8A" w:rsidRDefault="00E20D8A" w:rsidP="00E20D8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sz w:val="18"/>
                <w:szCs w:val="18"/>
                <w:lang w:bidi="ne-NP"/>
              </w:rPr>
            </w:pPr>
            <w:r w:rsidRPr="00E20D8A">
              <w:rPr>
                <w:sz w:val="18"/>
                <w:szCs w:val="18"/>
                <w:lang w:bidi="ne-NP"/>
              </w:rPr>
              <w:t xml:space="preserve">The main PCB in a computer system, which connects the CPU, RAM, and peripherals, is called the _______. </w:t>
            </w:r>
          </w:p>
          <w:p w14:paraId="2D3F9C00" w14:textId="1410E034" w:rsidR="00E20D8A" w:rsidRDefault="00E20D8A" w:rsidP="00E20D8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sz w:val="18"/>
                <w:szCs w:val="18"/>
                <w:lang w:bidi="ne-NP"/>
              </w:rPr>
            </w:pPr>
            <w:r w:rsidRPr="00E20D8A">
              <w:rPr>
                <w:sz w:val="18"/>
                <w:szCs w:val="18"/>
                <w:lang w:bidi="ne-NP"/>
              </w:rPr>
              <w:t xml:space="preserve">_______ </w:t>
            </w:r>
            <w:proofErr w:type="gramStart"/>
            <w:r w:rsidRPr="00E20D8A">
              <w:rPr>
                <w:sz w:val="18"/>
                <w:szCs w:val="18"/>
                <w:lang w:bidi="ne-NP"/>
              </w:rPr>
              <w:t>processors</w:t>
            </w:r>
            <w:proofErr w:type="gramEnd"/>
            <w:r w:rsidRPr="00E20D8A">
              <w:rPr>
                <w:sz w:val="18"/>
                <w:szCs w:val="18"/>
                <w:lang w:bidi="ne-NP"/>
              </w:rPr>
              <w:t xml:space="preserve"> </w:t>
            </w:r>
            <w:r>
              <w:rPr>
                <w:sz w:val="18"/>
                <w:szCs w:val="18"/>
                <w:lang w:bidi="ne-NP"/>
              </w:rPr>
              <w:t>can execute</w:t>
            </w:r>
            <w:r w:rsidRPr="00E20D8A">
              <w:rPr>
                <w:sz w:val="18"/>
                <w:szCs w:val="18"/>
                <w:lang w:bidi="ne-NP"/>
              </w:rPr>
              <w:t xml:space="preserve"> multiple instructions simultaneously, making them efficient for multitasking. </w:t>
            </w:r>
          </w:p>
          <w:p w14:paraId="7D1232BB" w14:textId="77777777" w:rsidR="00E20D8A" w:rsidRPr="00E20D8A" w:rsidRDefault="00E20D8A" w:rsidP="00E20D8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</w:pPr>
            <w:r w:rsidRPr="00E20D8A">
              <w:rPr>
                <w:sz w:val="18"/>
                <w:szCs w:val="18"/>
                <w:lang w:bidi="ne-NP"/>
              </w:rPr>
              <w:t xml:space="preserve">_______ is the temporary storage used by the CPU to store data and instructions during operation. </w:t>
            </w:r>
          </w:p>
          <w:p w14:paraId="21F96DC5" w14:textId="3E313648" w:rsidR="00147119" w:rsidRPr="0077571E" w:rsidRDefault="0077571E" w:rsidP="00E20D8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</w:pPr>
            <w:r w:rsidRPr="0077571E">
              <w:rPr>
                <w:sz w:val="18"/>
                <w:szCs w:val="18"/>
                <w:lang w:bidi="ne-NP"/>
              </w:rPr>
              <w:t>_______ are small holes in the PCB that allow connections between different layers.</w:t>
            </w:r>
          </w:p>
        </w:tc>
        <w:tc>
          <w:tcPr>
            <w:tcW w:w="859" w:type="dxa"/>
            <w:gridSpan w:val="2"/>
          </w:tcPr>
          <w:p w14:paraId="78F4F0D6" w14:textId="2A3EAD0B" w:rsidR="0085207E" w:rsidRPr="009659B1" w:rsidRDefault="0077571E" w:rsidP="004A2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F22DC" w:rsidRPr="00D06007" w14:paraId="703637EF" w14:textId="77777777" w:rsidTr="00547FE7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648" w:type="dxa"/>
            <w:gridSpan w:val="2"/>
          </w:tcPr>
          <w:p w14:paraId="056097A7" w14:textId="77777777" w:rsidR="008F22DC" w:rsidRPr="009659B1" w:rsidRDefault="007D7E91" w:rsidP="007D7E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8F22DC">
              <w:rPr>
                <w:sz w:val="24"/>
                <w:szCs w:val="24"/>
                <w:lang w:val="en-US"/>
              </w:rPr>
              <w:t>b.</w:t>
            </w:r>
          </w:p>
        </w:tc>
        <w:tc>
          <w:tcPr>
            <w:tcW w:w="6233" w:type="dxa"/>
            <w:gridSpan w:val="3"/>
          </w:tcPr>
          <w:p w14:paraId="30B9E641" w14:textId="59C3DB70" w:rsidR="007C0186" w:rsidRDefault="0077571E" w:rsidP="00091F9E">
            <w:r>
              <w:rPr>
                <w:sz w:val="22"/>
                <w:szCs w:val="22"/>
              </w:rPr>
              <w:t>Multiple Choice Question</w:t>
            </w:r>
            <w:proofErr w:type="gramStart"/>
            <w:r>
              <w:rPr>
                <w:sz w:val="22"/>
                <w:szCs w:val="22"/>
              </w:rPr>
              <w:t>:</w:t>
            </w:r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t>i</w:t>
            </w:r>
            <w:proofErr w:type="spellEnd"/>
            <w:r>
              <w:t xml:space="preserve">. </w:t>
            </w:r>
            <w:r>
              <w:t>What material is typically used as the substrate for a PCB?</w:t>
            </w:r>
          </w:p>
          <w:p w14:paraId="3A5E08AF" w14:textId="5FBD1D61" w:rsidR="0077571E" w:rsidRDefault="00D73381" w:rsidP="00091F9E">
            <w:r>
              <w:t xml:space="preserve">     </w:t>
            </w:r>
            <w:r w:rsidR="0077571E">
              <w:t xml:space="preserve">a) </w:t>
            </w:r>
            <w:proofErr w:type="spellStart"/>
            <w:r w:rsidR="0077571E">
              <w:t>A</w:t>
            </w:r>
            <w:r w:rsidR="0077571E">
              <w:t>luminum</w:t>
            </w:r>
            <w:proofErr w:type="spellEnd"/>
            <w:r w:rsidR="0077571E">
              <w:t xml:space="preserve">    b) Fiberglass   c) Copper     </w:t>
            </w:r>
            <w:r w:rsidR="0077571E">
              <w:t>d) Plastic</w:t>
            </w:r>
          </w:p>
          <w:p w14:paraId="7629293D" w14:textId="6810E84D" w:rsidR="0077571E" w:rsidRDefault="0077571E" w:rsidP="00091F9E">
            <w:r>
              <w:t xml:space="preserve">ii. </w:t>
            </w:r>
            <w:r>
              <w:t>Which layer on a PCB provides reference markings and labels?</w:t>
            </w:r>
            <w:r>
              <w:br/>
            </w:r>
            <w:r w:rsidR="00D73381">
              <w:t xml:space="preserve">    </w:t>
            </w:r>
            <w:r>
              <w:t xml:space="preserve">a) Copper </w:t>
            </w:r>
            <w:r>
              <w:t xml:space="preserve">Layer  </w:t>
            </w:r>
            <w:r>
              <w:t>b</w:t>
            </w:r>
            <w:r>
              <w:t xml:space="preserve">) Silkscreen  c) Substrate Layer    </w:t>
            </w:r>
            <w:r>
              <w:t xml:space="preserve">d) </w:t>
            </w:r>
            <w:proofErr w:type="spellStart"/>
            <w:r>
              <w:t>Vias</w:t>
            </w:r>
            <w:proofErr w:type="spellEnd"/>
          </w:p>
          <w:p w14:paraId="24EA791F" w14:textId="63EC88E9" w:rsidR="0077571E" w:rsidRDefault="0077571E" w:rsidP="00091F9E">
            <w:r>
              <w:t xml:space="preserve">iii. </w:t>
            </w:r>
            <w:r>
              <w:t>What is the primary role of the Control Unit (CU) in a CPU?</w:t>
            </w:r>
            <w:r>
              <w:br/>
            </w:r>
            <w:r w:rsidR="00D73381">
              <w:t xml:space="preserve">    </w:t>
            </w:r>
            <w:r>
              <w:t>a</w:t>
            </w:r>
            <w:r>
              <w:t>) Perform arithmetic operations b</w:t>
            </w:r>
            <w:r>
              <w:t>)</w:t>
            </w:r>
            <w:r>
              <w:t xml:space="preserve"> Store instructions temporarily </w:t>
            </w:r>
          </w:p>
          <w:p w14:paraId="4FB3C016" w14:textId="0A49745A" w:rsidR="0077571E" w:rsidRDefault="00D73381" w:rsidP="00091F9E">
            <w:r>
              <w:t xml:space="preserve">    </w:t>
            </w:r>
            <w:r w:rsidR="0077571E">
              <w:t>c</w:t>
            </w:r>
            <w:r w:rsidR="0077571E">
              <w:t>) Render graphics</w:t>
            </w:r>
            <w:r w:rsidR="0077571E">
              <w:t xml:space="preserve">  d</w:t>
            </w:r>
            <w:r w:rsidR="0077571E">
              <w:t>) Manage data flow and coordinate operations</w:t>
            </w:r>
          </w:p>
          <w:p w14:paraId="76448364" w14:textId="2CAA61BC" w:rsidR="0077571E" w:rsidRDefault="0077571E" w:rsidP="00091F9E">
            <w:r>
              <w:t xml:space="preserve">iv. </w:t>
            </w:r>
            <w:r>
              <w:t>Which type of processor architecture is designed to execute simple instructions efficie</w:t>
            </w:r>
            <w:r>
              <w:t>ntly?</w:t>
            </w:r>
            <w:r>
              <w:br/>
            </w:r>
            <w:r w:rsidR="00D73381">
              <w:t xml:space="preserve">    </w:t>
            </w:r>
            <w:r>
              <w:t xml:space="preserve">a) CISC   b) RISC   c) Hybrid   </w:t>
            </w:r>
            <w:r>
              <w:t>d) Multi-core</w:t>
            </w:r>
          </w:p>
          <w:p w14:paraId="2BBEBD5D" w14:textId="539171CE" w:rsidR="0077571E" w:rsidRDefault="0077571E" w:rsidP="00091F9E">
            <w:r>
              <w:t xml:space="preserve">V.  </w:t>
            </w:r>
            <w:r>
              <w:t>What does SMT stand for in the context of PCB technolog</w:t>
            </w:r>
            <w:r>
              <w:t>y?</w:t>
            </w:r>
            <w:r>
              <w:br/>
            </w:r>
            <w:r w:rsidR="00D73381">
              <w:t xml:space="preserve">    </w:t>
            </w:r>
            <w:r>
              <w:t xml:space="preserve">a) Standard Mount Technology   </w:t>
            </w:r>
            <w:r>
              <w:t>b) Surface Mount Technology</w:t>
            </w:r>
            <w:r>
              <w:br/>
            </w:r>
            <w:r w:rsidR="00D73381">
              <w:t xml:space="preserve">    </w:t>
            </w:r>
            <w:r>
              <w:t>c) Synchronous Moun</w:t>
            </w:r>
            <w:r>
              <w:t xml:space="preserve">t Technology   </w:t>
            </w:r>
            <w:r>
              <w:t>d) Secure Mount Technology</w:t>
            </w:r>
          </w:p>
          <w:p w14:paraId="65A69105" w14:textId="4FA132DD" w:rsidR="0077571E" w:rsidRPr="004A2508" w:rsidRDefault="0077571E" w:rsidP="00091F9E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859" w:type="dxa"/>
            <w:gridSpan w:val="2"/>
          </w:tcPr>
          <w:p w14:paraId="4216653A" w14:textId="1A6BCB9B" w:rsidR="008F22DC" w:rsidRPr="009659B1" w:rsidRDefault="0077571E" w:rsidP="004A2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52F1D" w:rsidRPr="00D06007" w14:paraId="6752AA1F" w14:textId="77777777" w:rsidTr="00547FE7">
        <w:tblPrEx>
          <w:tblLook w:val="04A0" w:firstRow="1" w:lastRow="0" w:firstColumn="1" w:lastColumn="0" w:noHBand="0" w:noVBand="1"/>
        </w:tblPrEx>
        <w:tc>
          <w:tcPr>
            <w:tcW w:w="648" w:type="dxa"/>
            <w:gridSpan w:val="2"/>
          </w:tcPr>
          <w:p w14:paraId="6B0CD22B" w14:textId="77777777" w:rsidR="00252F1D" w:rsidRDefault="00252F1D" w:rsidP="007D7E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a.</w:t>
            </w:r>
          </w:p>
        </w:tc>
        <w:tc>
          <w:tcPr>
            <w:tcW w:w="6233" w:type="dxa"/>
            <w:gridSpan w:val="3"/>
          </w:tcPr>
          <w:p w14:paraId="1E6B9AA6" w14:textId="10683DD3" w:rsidR="0077571E" w:rsidRPr="0077571E" w:rsidRDefault="0077571E" w:rsidP="0077571E">
            <w:pPr>
              <w:rPr>
                <w:sz w:val="22"/>
                <w:szCs w:val="22"/>
              </w:rPr>
            </w:pPr>
            <w:r w:rsidRPr="0077571E">
              <w:rPr>
                <w:sz w:val="22"/>
                <w:szCs w:val="22"/>
              </w:rPr>
              <w:t xml:space="preserve">Write a basic HTML file to display the following layout (use </w:t>
            </w:r>
            <w:r>
              <w:rPr>
                <w:sz w:val="22"/>
                <w:szCs w:val="22"/>
              </w:rPr>
              <w:t xml:space="preserve">external CSS only with the filename </w:t>
            </w:r>
            <w:r w:rsidRPr="0077571E">
              <w:rPr>
                <w:sz w:val="22"/>
                <w:szCs w:val="22"/>
              </w:rPr>
              <w:t>“style.css”).</w:t>
            </w:r>
          </w:p>
          <w:p w14:paraId="0A1893EF" w14:textId="77777777" w:rsidR="0077571E" w:rsidRPr="0077571E" w:rsidRDefault="0077571E" w:rsidP="0077571E">
            <w:pPr>
              <w:rPr>
                <w:i/>
                <w:iCs/>
              </w:rPr>
            </w:pPr>
            <w:r w:rsidRPr="0077571E">
              <w:rPr>
                <w:i/>
                <w:iCs/>
              </w:rPr>
              <w:t xml:space="preserve">Heading 1 </w:t>
            </w:r>
            <w:proofErr w:type="spellStart"/>
            <w:r w:rsidRPr="0077571E">
              <w:rPr>
                <w:i/>
                <w:iCs/>
              </w:rPr>
              <w:t>color</w:t>
            </w:r>
            <w:proofErr w:type="spellEnd"/>
            <w:r w:rsidRPr="0077571E">
              <w:rPr>
                <w:i/>
                <w:iCs/>
              </w:rPr>
              <w:t xml:space="preserve"> = red </w:t>
            </w:r>
          </w:p>
          <w:p w14:paraId="6D9E8097" w14:textId="77777777" w:rsidR="0077571E" w:rsidRPr="0077571E" w:rsidRDefault="0077571E" w:rsidP="0077571E">
            <w:pPr>
              <w:rPr>
                <w:i/>
                <w:iCs/>
              </w:rPr>
            </w:pPr>
            <w:r w:rsidRPr="0077571E">
              <w:rPr>
                <w:i/>
                <w:iCs/>
              </w:rPr>
              <w:t xml:space="preserve">Heading 2 </w:t>
            </w:r>
            <w:proofErr w:type="spellStart"/>
            <w:r w:rsidRPr="0077571E">
              <w:rPr>
                <w:i/>
                <w:iCs/>
              </w:rPr>
              <w:t>color</w:t>
            </w:r>
            <w:proofErr w:type="spellEnd"/>
            <w:r w:rsidRPr="0077571E">
              <w:rPr>
                <w:i/>
                <w:iCs/>
              </w:rPr>
              <w:t xml:space="preserve">=green </w:t>
            </w:r>
          </w:p>
          <w:p w14:paraId="567192DA" w14:textId="77777777" w:rsidR="0077571E" w:rsidRPr="0077571E" w:rsidRDefault="0077571E" w:rsidP="0077571E">
            <w:pPr>
              <w:rPr>
                <w:i/>
                <w:iCs/>
              </w:rPr>
            </w:pPr>
            <w:r w:rsidRPr="0077571E">
              <w:rPr>
                <w:i/>
                <w:iCs/>
              </w:rPr>
              <w:t xml:space="preserve">Heading 3 </w:t>
            </w:r>
            <w:proofErr w:type="spellStart"/>
            <w:r w:rsidRPr="0077571E">
              <w:rPr>
                <w:i/>
                <w:iCs/>
              </w:rPr>
              <w:t>Color</w:t>
            </w:r>
            <w:proofErr w:type="spellEnd"/>
            <w:r w:rsidRPr="0077571E">
              <w:rPr>
                <w:i/>
                <w:iCs/>
              </w:rPr>
              <w:t xml:space="preserve"> = blue </w:t>
            </w:r>
          </w:p>
          <w:p w14:paraId="62849B5A" w14:textId="77777777" w:rsidR="0077571E" w:rsidRPr="0077571E" w:rsidRDefault="0077571E" w:rsidP="0077571E">
            <w:pPr>
              <w:rPr>
                <w:i/>
                <w:iCs/>
              </w:rPr>
            </w:pPr>
            <w:r w:rsidRPr="0077571E">
              <w:rPr>
                <w:i/>
                <w:iCs/>
              </w:rPr>
              <w:t xml:space="preserve">Paragraph background </w:t>
            </w:r>
            <w:proofErr w:type="spellStart"/>
            <w:r w:rsidRPr="0077571E">
              <w:rPr>
                <w:i/>
                <w:iCs/>
              </w:rPr>
              <w:t>color</w:t>
            </w:r>
            <w:proofErr w:type="spellEnd"/>
            <w:r w:rsidRPr="0077571E">
              <w:rPr>
                <w:i/>
                <w:iCs/>
              </w:rPr>
              <w:t xml:space="preserve">= orange </w:t>
            </w:r>
          </w:p>
          <w:p w14:paraId="65E7AFAF" w14:textId="1448C5C2" w:rsidR="00252F1D" w:rsidRPr="004A2508" w:rsidRDefault="0077571E" w:rsidP="0077571E">
            <w:pPr>
              <w:rPr>
                <w:sz w:val="22"/>
                <w:szCs w:val="22"/>
              </w:rPr>
            </w:pPr>
            <w:r w:rsidRPr="0077571E">
              <w:rPr>
                <w:i/>
                <w:iCs/>
              </w:rPr>
              <w:lastRenderedPageBreak/>
              <w:t>Link for anchor text =https://google.com Image source = “image.jpg” And alt text is=” Google”</w:t>
            </w:r>
          </w:p>
        </w:tc>
        <w:tc>
          <w:tcPr>
            <w:tcW w:w="859" w:type="dxa"/>
            <w:gridSpan w:val="2"/>
          </w:tcPr>
          <w:p w14:paraId="044BB45B" w14:textId="77777777" w:rsidR="00252F1D" w:rsidRDefault="00B66106" w:rsidP="004A2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</w:tr>
      <w:tr w:rsidR="00252F1D" w:rsidRPr="00D06007" w14:paraId="05F379BD" w14:textId="77777777" w:rsidTr="00547FE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48" w:type="dxa"/>
            <w:gridSpan w:val="2"/>
          </w:tcPr>
          <w:p w14:paraId="695567C3" w14:textId="77777777" w:rsidR="00252F1D" w:rsidRPr="009659B1" w:rsidRDefault="00A16398" w:rsidP="007D7E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252F1D">
              <w:rPr>
                <w:sz w:val="24"/>
                <w:szCs w:val="24"/>
                <w:lang w:val="en-US"/>
              </w:rPr>
              <w:t>b.</w:t>
            </w:r>
          </w:p>
        </w:tc>
        <w:tc>
          <w:tcPr>
            <w:tcW w:w="6233" w:type="dxa"/>
            <w:gridSpan w:val="3"/>
          </w:tcPr>
          <w:p w14:paraId="0C7A9163" w14:textId="7F0AC5B9" w:rsidR="00252F1D" w:rsidRPr="004A2508" w:rsidRDefault="0077571E" w:rsidP="00BE139A">
            <w:pPr>
              <w:tabs>
                <w:tab w:val="left" w:pos="9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lain the type of software </w:t>
            </w:r>
            <w:r w:rsidR="00E20D8A">
              <w:rPr>
                <w:sz w:val="22"/>
                <w:szCs w:val="22"/>
              </w:rPr>
              <w:t>with examples</w:t>
            </w:r>
            <w:r w:rsidR="00AD2A03" w:rsidRPr="004A2508"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859" w:type="dxa"/>
            <w:gridSpan w:val="2"/>
          </w:tcPr>
          <w:p w14:paraId="55284BDE" w14:textId="303E072C" w:rsidR="00252F1D" w:rsidRPr="009659B1" w:rsidRDefault="00E20D8A" w:rsidP="004A2508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52F1D" w:rsidRPr="00D06007" w14:paraId="7EDFD574" w14:textId="77777777" w:rsidTr="00547FE7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648" w:type="dxa"/>
            <w:gridSpan w:val="2"/>
          </w:tcPr>
          <w:p w14:paraId="68920553" w14:textId="77777777" w:rsidR="00252F1D" w:rsidRPr="009659B1" w:rsidRDefault="00252F1D" w:rsidP="007D7E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a.</w:t>
            </w:r>
          </w:p>
        </w:tc>
        <w:tc>
          <w:tcPr>
            <w:tcW w:w="6233" w:type="dxa"/>
            <w:gridSpan w:val="3"/>
          </w:tcPr>
          <w:p w14:paraId="5A60D37C" w14:textId="27A31EFA" w:rsidR="00946FBD" w:rsidRPr="004A2508" w:rsidRDefault="00E20D8A" w:rsidP="00B66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rite steps </w:t>
            </w:r>
            <w:proofErr w:type="gramStart"/>
            <w:r>
              <w:rPr>
                <w:sz w:val="22"/>
                <w:szCs w:val="22"/>
              </w:rPr>
              <w:t xml:space="preserve">and </w:t>
            </w:r>
            <w:r>
              <w:t xml:space="preserve"> </w:t>
            </w:r>
            <w:r w:rsidRPr="00E20D8A">
              <w:rPr>
                <w:sz w:val="22"/>
                <w:szCs w:val="22"/>
              </w:rPr>
              <w:t>Precautions</w:t>
            </w:r>
            <w:proofErr w:type="gramEnd"/>
            <w:r w:rsidRPr="00E20D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hile installing windows</w:t>
            </w:r>
            <w:r w:rsidR="00582D7B" w:rsidRPr="004A2508">
              <w:rPr>
                <w:sz w:val="22"/>
                <w:szCs w:val="22"/>
              </w:rPr>
              <w:t>.</w:t>
            </w:r>
          </w:p>
        </w:tc>
        <w:tc>
          <w:tcPr>
            <w:tcW w:w="859" w:type="dxa"/>
            <w:gridSpan w:val="2"/>
          </w:tcPr>
          <w:p w14:paraId="4F9E16DC" w14:textId="2ED77097" w:rsidR="00252F1D" w:rsidRPr="009659B1" w:rsidRDefault="00E20D8A" w:rsidP="004A2508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52F1D" w:rsidRPr="00D06007" w14:paraId="37D40598" w14:textId="77777777" w:rsidTr="00547FE7">
        <w:tblPrEx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648" w:type="dxa"/>
            <w:gridSpan w:val="2"/>
          </w:tcPr>
          <w:p w14:paraId="6C0CB3AE" w14:textId="77777777" w:rsidR="00252F1D" w:rsidRDefault="00A16398" w:rsidP="007D7E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252F1D">
              <w:rPr>
                <w:sz w:val="24"/>
                <w:szCs w:val="24"/>
                <w:lang w:val="en-US"/>
              </w:rPr>
              <w:t>b.</w:t>
            </w:r>
          </w:p>
        </w:tc>
        <w:tc>
          <w:tcPr>
            <w:tcW w:w="6233" w:type="dxa"/>
            <w:gridSpan w:val="3"/>
          </w:tcPr>
          <w:p w14:paraId="3E5613D2" w14:textId="4CB6A631" w:rsidR="00791A5A" w:rsidRPr="004A2508" w:rsidRDefault="00E20D8A" w:rsidP="00091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ain any 5 basic protocols with their use case and ports</w:t>
            </w:r>
          </w:p>
        </w:tc>
        <w:tc>
          <w:tcPr>
            <w:tcW w:w="859" w:type="dxa"/>
            <w:gridSpan w:val="2"/>
          </w:tcPr>
          <w:p w14:paraId="074331A4" w14:textId="631C168A" w:rsidR="00252F1D" w:rsidRDefault="00E20D8A" w:rsidP="004A2508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A05A8" w:rsidRPr="00D06007" w14:paraId="62D88FFB" w14:textId="77777777" w:rsidTr="00547FE7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48" w:type="dxa"/>
            <w:gridSpan w:val="2"/>
          </w:tcPr>
          <w:p w14:paraId="4C9BE2AD" w14:textId="77777777" w:rsidR="00EA05A8" w:rsidRDefault="00EA05A8" w:rsidP="007D7E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6233" w:type="dxa"/>
            <w:gridSpan w:val="3"/>
          </w:tcPr>
          <w:p w14:paraId="1353EBA1" w14:textId="5D035BB2" w:rsidR="00B26163" w:rsidRPr="004A2508" w:rsidRDefault="00B26163" w:rsidP="00B26163">
            <w:pPr>
              <w:spacing w:after="160" w:line="259" w:lineRule="auto"/>
              <w:rPr>
                <w:sz w:val="22"/>
                <w:szCs w:val="22"/>
              </w:rPr>
            </w:pPr>
            <w:r w:rsidRPr="004A2508">
              <w:rPr>
                <w:sz w:val="22"/>
                <w:szCs w:val="22"/>
              </w:rPr>
              <w:t xml:space="preserve">Write Short Notes </w:t>
            </w:r>
            <w:r w:rsidR="004A2508" w:rsidRPr="004A2508">
              <w:rPr>
                <w:sz w:val="22"/>
                <w:szCs w:val="22"/>
              </w:rPr>
              <w:t>on (</w:t>
            </w:r>
            <w:r w:rsidRPr="004A2508">
              <w:rPr>
                <w:sz w:val="22"/>
                <w:szCs w:val="22"/>
              </w:rPr>
              <w:t xml:space="preserve">any </w:t>
            </w:r>
            <w:r w:rsidR="0004074A">
              <w:rPr>
                <w:sz w:val="22"/>
                <w:szCs w:val="22"/>
              </w:rPr>
              <w:t>one</w:t>
            </w:r>
            <w:r w:rsidRPr="004A2508">
              <w:rPr>
                <w:sz w:val="22"/>
                <w:szCs w:val="22"/>
              </w:rPr>
              <w:t>)</w:t>
            </w:r>
          </w:p>
          <w:p w14:paraId="5595679F" w14:textId="77777777" w:rsidR="00E20D8A" w:rsidRDefault="00E20D8A" w:rsidP="00E20D8A">
            <w:pPr>
              <w:pStyle w:val="ListParagraph"/>
              <w:numPr>
                <w:ilvl w:val="1"/>
                <w:numId w:val="4"/>
              </w:numPr>
              <w:jc w:val="both"/>
            </w:pPr>
            <w:r w:rsidRPr="00E20D8A">
              <w:t xml:space="preserve">disk partition </w:t>
            </w:r>
          </w:p>
          <w:p w14:paraId="5CF06242" w14:textId="46F04EA0" w:rsidR="00EA05A8" w:rsidRPr="0004074A" w:rsidRDefault="00E20D8A" w:rsidP="00E20D8A">
            <w:pPr>
              <w:pStyle w:val="ListParagraph"/>
              <w:numPr>
                <w:ilvl w:val="1"/>
                <w:numId w:val="4"/>
              </w:numPr>
              <w:jc w:val="both"/>
            </w:pPr>
            <w:r>
              <w:t>device manager</w:t>
            </w:r>
          </w:p>
        </w:tc>
        <w:tc>
          <w:tcPr>
            <w:tcW w:w="859" w:type="dxa"/>
            <w:gridSpan w:val="2"/>
          </w:tcPr>
          <w:p w14:paraId="0CF66049" w14:textId="1CEA23C6" w:rsidR="00EA05A8" w:rsidRDefault="00E20D8A" w:rsidP="004A2508">
            <w:pPr>
              <w:tabs>
                <w:tab w:val="left" w:pos="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A05A8">
              <w:rPr>
                <w:sz w:val="24"/>
                <w:szCs w:val="24"/>
              </w:rPr>
              <w:t>x5</w:t>
            </w:r>
          </w:p>
        </w:tc>
      </w:tr>
    </w:tbl>
    <w:p w14:paraId="29188A9E" w14:textId="77777777" w:rsidR="00C06512" w:rsidRDefault="00C06512" w:rsidP="000D59AF">
      <w:pPr>
        <w:pStyle w:val="Title"/>
        <w:jc w:val="left"/>
        <w:rPr>
          <w:rFonts w:ascii="Times New Roman" w:hAnsi="Times New Roman" w:cs="Times New Roman"/>
          <w:caps/>
          <w:spacing w:val="20"/>
          <w:sz w:val="16"/>
        </w:rPr>
      </w:pPr>
    </w:p>
    <w:p w14:paraId="2D8AA199" w14:textId="77777777" w:rsidR="003171B2" w:rsidRDefault="003171B2" w:rsidP="000D59AF">
      <w:pPr>
        <w:pStyle w:val="Title"/>
        <w:jc w:val="left"/>
        <w:rPr>
          <w:rFonts w:ascii="Times New Roman" w:hAnsi="Times New Roman" w:cs="Times New Roman"/>
          <w:caps/>
          <w:spacing w:val="20"/>
          <w:sz w:val="16"/>
        </w:rPr>
      </w:pPr>
    </w:p>
    <w:p w14:paraId="3A662806" w14:textId="77777777" w:rsidR="003171B2" w:rsidRDefault="003171B2" w:rsidP="000D59AF">
      <w:pPr>
        <w:pStyle w:val="Title"/>
        <w:jc w:val="left"/>
        <w:rPr>
          <w:rFonts w:ascii="Times New Roman" w:hAnsi="Times New Roman" w:cs="Times New Roman"/>
          <w:caps/>
          <w:spacing w:val="20"/>
          <w:sz w:val="16"/>
        </w:rPr>
      </w:pPr>
    </w:p>
    <w:p w14:paraId="7C1A45EB" w14:textId="77777777" w:rsidR="003171B2" w:rsidRDefault="003171B2" w:rsidP="000D59AF">
      <w:pPr>
        <w:pStyle w:val="Title"/>
        <w:jc w:val="left"/>
        <w:rPr>
          <w:rFonts w:ascii="Times New Roman" w:hAnsi="Times New Roman" w:cs="Times New Roman"/>
          <w:caps/>
          <w:spacing w:val="20"/>
          <w:sz w:val="16"/>
        </w:rPr>
      </w:pPr>
    </w:p>
    <w:p w14:paraId="16F93D1D" w14:textId="77777777" w:rsidR="003171B2" w:rsidRDefault="003171B2" w:rsidP="000D59AF">
      <w:pPr>
        <w:pStyle w:val="Title"/>
        <w:jc w:val="left"/>
        <w:rPr>
          <w:rFonts w:ascii="Times New Roman" w:hAnsi="Times New Roman" w:cs="Times New Roman"/>
          <w:caps/>
          <w:spacing w:val="20"/>
          <w:sz w:val="16"/>
        </w:rPr>
      </w:pPr>
    </w:p>
    <w:p w14:paraId="72AA3502" w14:textId="77777777" w:rsidR="003171B2" w:rsidRDefault="003171B2" w:rsidP="000D59AF">
      <w:pPr>
        <w:pStyle w:val="Title"/>
        <w:jc w:val="left"/>
        <w:rPr>
          <w:rFonts w:ascii="Times New Roman" w:hAnsi="Times New Roman" w:cs="Times New Roman"/>
          <w:caps/>
          <w:spacing w:val="20"/>
          <w:sz w:val="16"/>
        </w:rPr>
      </w:pPr>
    </w:p>
    <w:sectPr w:rsidR="003171B2" w:rsidSect="007B19FB">
      <w:footerReference w:type="even" r:id="rId8"/>
      <w:footerReference w:type="default" r:id="rId9"/>
      <w:pgSz w:w="8420" w:h="11907"/>
      <w:pgMar w:top="432" w:right="720" w:bottom="36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38E10" w14:textId="77777777" w:rsidR="002227BE" w:rsidRDefault="002227BE">
      <w:r>
        <w:separator/>
      </w:r>
    </w:p>
  </w:endnote>
  <w:endnote w:type="continuationSeparator" w:id="0">
    <w:p w14:paraId="331B10FE" w14:textId="77777777" w:rsidR="002227BE" w:rsidRDefault="0022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6ADAA" w14:textId="77777777" w:rsidR="00784E43" w:rsidRDefault="00965D3D" w:rsidP="000278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84E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811EBC" w14:textId="77777777" w:rsidR="00784E43" w:rsidRDefault="00784E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2003B" w14:textId="77777777" w:rsidR="00563E0D" w:rsidRDefault="00563E0D" w:rsidP="00563E0D">
    <w:pPr>
      <w:pStyle w:val="Footer"/>
      <w:framePr w:wrap="around" w:vAnchor="text" w:hAnchor="margin" w:xAlign="center" w:y="1"/>
      <w:jc w:val="center"/>
    </w:pPr>
  </w:p>
  <w:p w14:paraId="4D7FAD14" w14:textId="77777777" w:rsidR="004773EE" w:rsidRDefault="004773EE" w:rsidP="00563E0D">
    <w:pPr>
      <w:pStyle w:val="Footer"/>
      <w:framePr w:wrap="around" w:vAnchor="text" w:hAnchor="margin" w:xAlign="center" w:y="1"/>
      <w:jc w:val="center"/>
    </w:pPr>
  </w:p>
  <w:p w14:paraId="361FBA59" w14:textId="77777777" w:rsidR="00784E43" w:rsidRDefault="00784E43" w:rsidP="006D09A5">
    <w:pPr>
      <w:pStyle w:val="Footer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A461C" w14:textId="77777777" w:rsidR="002227BE" w:rsidRDefault="002227BE">
      <w:r>
        <w:separator/>
      </w:r>
    </w:p>
  </w:footnote>
  <w:footnote w:type="continuationSeparator" w:id="0">
    <w:p w14:paraId="06BADE61" w14:textId="77777777" w:rsidR="002227BE" w:rsidRDefault="00222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0C43"/>
    <w:multiLevelType w:val="multilevel"/>
    <w:tmpl w:val="52FC1F0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9E2537"/>
    <w:multiLevelType w:val="hybridMultilevel"/>
    <w:tmpl w:val="B71C606E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353209C9"/>
    <w:multiLevelType w:val="multilevel"/>
    <w:tmpl w:val="52FC1F0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7488C"/>
    <w:multiLevelType w:val="hybridMultilevel"/>
    <w:tmpl w:val="A8D45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5727D"/>
    <w:multiLevelType w:val="hybridMultilevel"/>
    <w:tmpl w:val="4CBE734A"/>
    <w:lvl w:ilvl="0" w:tplc="57A8465A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7EC23A57"/>
    <w:multiLevelType w:val="hybridMultilevel"/>
    <w:tmpl w:val="C40CAE92"/>
    <w:lvl w:ilvl="0" w:tplc="CFAA33C0">
      <w:start w:val="1"/>
      <w:numFmt w:val="lowerRoman"/>
      <w:lvlText w:val="%1)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593"/>
    <w:rsid w:val="00000C21"/>
    <w:rsid w:val="000013DA"/>
    <w:rsid w:val="00001C83"/>
    <w:rsid w:val="00004CC3"/>
    <w:rsid w:val="0000555D"/>
    <w:rsid w:val="000056AA"/>
    <w:rsid w:val="000063CD"/>
    <w:rsid w:val="000065E4"/>
    <w:rsid w:val="000074FB"/>
    <w:rsid w:val="0001296C"/>
    <w:rsid w:val="00013316"/>
    <w:rsid w:val="00014FC5"/>
    <w:rsid w:val="00016FC8"/>
    <w:rsid w:val="0002176C"/>
    <w:rsid w:val="00023124"/>
    <w:rsid w:val="00025482"/>
    <w:rsid w:val="000270AA"/>
    <w:rsid w:val="000275FA"/>
    <w:rsid w:val="0002785E"/>
    <w:rsid w:val="00027D25"/>
    <w:rsid w:val="00027E07"/>
    <w:rsid w:val="000300B2"/>
    <w:rsid w:val="0003428A"/>
    <w:rsid w:val="00034883"/>
    <w:rsid w:val="00034D7D"/>
    <w:rsid w:val="00035F71"/>
    <w:rsid w:val="000360F9"/>
    <w:rsid w:val="0003775F"/>
    <w:rsid w:val="00037FE2"/>
    <w:rsid w:val="000404F7"/>
    <w:rsid w:val="0004074A"/>
    <w:rsid w:val="000425EF"/>
    <w:rsid w:val="00042C3F"/>
    <w:rsid w:val="00042F00"/>
    <w:rsid w:val="00043B40"/>
    <w:rsid w:val="00044934"/>
    <w:rsid w:val="00044ABE"/>
    <w:rsid w:val="00044F5B"/>
    <w:rsid w:val="000450A0"/>
    <w:rsid w:val="0005121E"/>
    <w:rsid w:val="00052D1B"/>
    <w:rsid w:val="00052E00"/>
    <w:rsid w:val="00055C81"/>
    <w:rsid w:val="00056ACF"/>
    <w:rsid w:val="00061C9A"/>
    <w:rsid w:val="00062598"/>
    <w:rsid w:val="0006282E"/>
    <w:rsid w:val="0006480F"/>
    <w:rsid w:val="0006556C"/>
    <w:rsid w:val="00065871"/>
    <w:rsid w:val="000664EA"/>
    <w:rsid w:val="0006651B"/>
    <w:rsid w:val="00066680"/>
    <w:rsid w:val="000668E4"/>
    <w:rsid w:val="000671DE"/>
    <w:rsid w:val="00067425"/>
    <w:rsid w:val="00067567"/>
    <w:rsid w:val="00067E76"/>
    <w:rsid w:val="00071CCF"/>
    <w:rsid w:val="000728C5"/>
    <w:rsid w:val="00072FC7"/>
    <w:rsid w:val="00073668"/>
    <w:rsid w:val="00073AEC"/>
    <w:rsid w:val="00075134"/>
    <w:rsid w:val="00075556"/>
    <w:rsid w:val="00075A1B"/>
    <w:rsid w:val="000763A6"/>
    <w:rsid w:val="00077A6B"/>
    <w:rsid w:val="000804BC"/>
    <w:rsid w:val="00081501"/>
    <w:rsid w:val="000825B1"/>
    <w:rsid w:val="00083515"/>
    <w:rsid w:val="000835B9"/>
    <w:rsid w:val="00083EA0"/>
    <w:rsid w:val="00084F60"/>
    <w:rsid w:val="00085642"/>
    <w:rsid w:val="000874D3"/>
    <w:rsid w:val="00087570"/>
    <w:rsid w:val="000876BA"/>
    <w:rsid w:val="000904E2"/>
    <w:rsid w:val="000906EB"/>
    <w:rsid w:val="0009125A"/>
    <w:rsid w:val="00091D64"/>
    <w:rsid w:val="00091F9E"/>
    <w:rsid w:val="000920A3"/>
    <w:rsid w:val="0009328A"/>
    <w:rsid w:val="00093515"/>
    <w:rsid w:val="000938F1"/>
    <w:rsid w:val="00093E0F"/>
    <w:rsid w:val="00093E7E"/>
    <w:rsid w:val="0009449F"/>
    <w:rsid w:val="0009598B"/>
    <w:rsid w:val="000A06EC"/>
    <w:rsid w:val="000A182B"/>
    <w:rsid w:val="000A2435"/>
    <w:rsid w:val="000A2B6D"/>
    <w:rsid w:val="000B067F"/>
    <w:rsid w:val="000B06DF"/>
    <w:rsid w:val="000B0F7D"/>
    <w:rsid w:val="000B11B5"/>
    <w:rsid w:val="000B1561"/>
    <w:rsid w:val="000B1DCE"/>
    <w:rsid w:val="000B1EB3"/>
    <w:rsid w:val="000B2FC7"/>
    <w:rsid w:val="000B33A2"/>
    <w:rsid w:val="000B38D0"/>
    <w:rsid w:val="000B4ED1"/>
    <w:rsid w:val="000B58E4"/>
    <w:rsid w:val="000B5E91"/>
    <w:rsid w:val="000B6794"/>
    <w:rsid w:val="000B7F30"/>
    <w:rsid w:val="000C2142"/>
    <w:rsid w:val="000C22FA"/>
    <w:rsid w:val="000C327F"/>
    <w:rsid w:val="000C33D3"/>
    <w:rsid w:val="000C38E5"/>
    <w:rsid w:val="000C4C78"/>
    <w:rsid w:val="000C681D"/>
    <w:rsid w:val="000C7C31"/>
    <w:rsid w:val="000C7CF6"/>
    <w:rsid w:val="000D0DCF"/>
    <w:rsid w:val="000D1C3C"/>
    <w:rsid w:val="000D21E4"/>
    <w:rsid w:val="000D5661"/>
    <w:rsid w:val="000D59AF"/>
    <w:rsid w:val="000D7891"/>
    <w:rsid w:val="000D7967"/>
    <w:rsid w:val="000E025D"/>
    <w:rsid w:val="000E0587"/>
    <w:rsid w:val="000E1B7E"/>
    <w:rsid w:val="000E2922"/>
    <w:rsid w:val="000E3569"/>
    <w:rsid w:val="000E5552"/>
    <w:rsid w:val="000E575B"/>
    <w:rsid w:val="000E6B07"/>
    <w:rsid w:val="000F0C52"/>
    <w:rsid w:val="000F1451"/>
    <w:rsid w:val="000F40C8"/>
    <w:rsid w:val="000F4B48"/>
    <w:rsid w:val="000F5335"/>
    <w:rsid w:val="000F53D9"/>
    <w:rsid w:val="000F5438"/>
    <w:rsid w:val="000F5BF7"/>
    <w:rsid w:val="000F73C0"/>
    <w:rsid w:val="000F7406"/>
    <w:rsid w:val="00100A41"/>
    <w:rsid w:val="00101547"/>
    <w:rsid w:val="00102B9B"/>
    <w:rsid w:val="00102D7F"/>
    <w:rsid w:val="001037D3"/>
    <w:rsid w:val="00104267"/>
    <w:rsid w:val="001046EB"/>
    <w:rsid w:val="001049B1"/>
    <w:rsid w:val="00105859"/>
    <w:rsid w:val="00106857"/>
    <w:rsid w:val="00106EA8"/>
    <w:rsid w:val="00107723"/>
    <w:rsid w:val="00112819"/>
    <w:rsid w:val="00112DD1"/>
    <w:rsid w:val="00113985"/>
    <w:rsid w:val="0011437C"/>
    <w:rsid w:val="001148FA"/>
    <w:rsid w:val="001162A2"/>
    <w:rsid w:val="001166B4"/>
    <w:rsid w:val="00116E99"/>
    <w:rsid w:val="001200E7"/>
    <w:rsid w:val="001205EF"/>
    <w:rsid w:val="001227B4"/>
    <w:rsid w:val="001227C2"/>
    <w:rsid w:val="001235F2"/>
    <w:rsid w:val="0012454D"/>
    <w:rsid w:val="0012457B"/>
    <w:rsid w:val="001271D3"/>
    <w:rsid w:val="001272E5"/>
    <w:rsid w:val="00130516"/>
    <w:rsid w:val="001307E1"/>
    <w:rsid w:val="00132CFA"/>
    <w:rsid w:val="00132E9E"/>
    <w:rsid w:val="00134531"/>
    <w:rsid w:val="00135300"/>
    <w:rsid w:val="001356B0"/>
    <w:rsid w:val="0013587A"/>
    <w:rsid w:val="00140C8B"/>
    <w:rsid w:val="00140D7B"/>
    <w:rsid w:val="001411B1"/>
    <w:rsid w:val="00141D6C"/>
    <w:rsid w:val="0014322B"/>
    <w:rsid w:val="00145A6E"/>
    <w:rsid w:val="00146464"/>
    <w:rsid w:val="00147119"/>
    <w:rsid w:val="001515DD"/>
    <w:rsid w:val="0015259E"/>
    <w:rsid w:val="00152A91"/>
    <w:rsid w:val="00152E78"/>
    <w:rsid w:val="001535E0"/>
    <w:rsid w:val="001538CB"/>
    <w:rsid w:val="00154DDB"/>
    <w:rsid w:val="001564BC"/>
    <w:rsid w:val="001575AB"/>
    <w:rsid w:val="00157866"/>
    <w:rsid w:val="00162D95"/>
    <w:rsid w:val="00162DB2"/>
    <w:rsid w:val="00163152"/>
    <w:rsid w:val="00163AD7"/>
    <w:rsid w:val="00163DD1"/>
    <w:rsid w:val="00165753"/>
    <w:rsid w:val="00165C9F"/>
    <w:rsid w:val="00175FC1"/>
    <w:rsid w:val="0017651D"/>
    <w:rsid w:val="001775D8"/>
    <w:rsid w:val="00180161"/>
    <w:rsid w:val="00184969"/>
    <w:rsid w:val="001853A7"/>
    <w:rsid w:val="001855A3"/>
    <w:rsid w:val="00187016"/>
    <w:rsid w:val="00187300"/>
    <w:rsid w:val="001875AB"/>
    <w:rsid w:val="00190030"/>
    <w:rsid w:val="001901FC"/>
    <w:rsid w:val="00190FA3"/>
    <w:rsid w:val="0019100C"/>
    <w:rsid w:val="00191E48"/>
    <w:rsid w:val="00193E4A"/>
    <w:rsid w:val="001940BA"/>
    <w:rsid w:val="00194D8D"/>
    <w:rsid w:val="001950A5"/>
    <w:rsid w:val="001950AF"/>
    <w:rsid w:val="001953E3"/>
    <w:rsid w:val="001965ED"/>
    <w:rsid w:val="00196C4E"/>
    <w:rsid w:val="00197553"/>
    <w:rsid w:val="001A019A"/>
    <w:rsid w:val="001A1365"/>
    <w:rsid w:val="001A2B54"/>
    <w:rsid w:val="001A320F"/>
    <w:rsid w:val="001A3B27"/>
    <w:rsid w:val="001A45A1"/>
    <w:rsid w:val="001A5835"/>
    <w:rsid w:val="001A6C42"/>
    <w:rsid w:val="001A725D"/>
    <w:rsid w:val="001A7A69"/>
    <w:rsid w:val="001B0F09"/>
    <w:rsid w:val="001B0F4D"/>
    <w:rsid w:val="001B1534"/>
    <w:rsid w:val="001B2C2B"/>
    <w:rsid w:val="001B31B9"/>
    <w:rsid w:val="001B36AA"/>
    <w:rsid w:val="001B4382"/>
    <w:rsid w:val="001B51B1"/>
    <w:rsid w:val="001B617B"/>
    <w:rsid w:val="001B65C9"/>
    <w:rsid w:val="001B7EF3"/>
    <w:rsid w:val="001C116F"/>
    <w:rsid w:val="001C315A"/>
    <w:rsid w:val="001C4D5D"/>
    <w:rsid w:val="001C502B"/>
    <w:rsid w:val="001C5726"/>
    <w:rsid w:val="001C6A44"/>
    <w:rsid w:val="001C70F1"/>
    <w:rsid w:val="001C7A6F"/>
    <w:rsid w:val="001D0CE4"/>
    <w:rsid w:val="001D0CEA"/>
    <w:rsid w:val="001D16B5"/>
    <w:rsid w:val="001D23C3"/>
    <w:rsid w:val="001D5A7E"/>
    <w:rsid w:val="001D6F75"/>
    <w:rsid w:val="001E06F7"/>
    <w:rsid w:val="001E1930"/>
    <w:rsid w:val="001E1F1E"/>
    <w:rsid w:val="001E31C2"/>
    <w:rsid w:val="001E3D17"/>
    <w:rsid w:val="001E4242"/>
    <w:rsid w:val="001E6A87"/>
    <w:rsid w:val="001E720A"/>
    <w:rsid w:val="001E7B34"/>
    <w:rsid w:val="001F0B3A"/>
    <w:rsid w:val="001F1950"/>
    <w:rsid w:val="001F202D"/>
    <w:rsid w:val="001F2DD6"/>
    <w:rsid w:val="001F3274"/>
    <w:rsid w:val="001F4787"/>
    <w:rsid w:val="001F580B"/>
    <w:rsid w:val="001F5C0C"/>
    <w:rsid w:val="001F63AF"/>
    <w:rsid w:val="00201602"/>
    <w:rsid w:val="0020240F"/>
    <w:rsid w:val="00203ED5"/>
    <w:rsid w:val="002048AD"/>
    <w:rsid w:val="00206BEF"/>
    <w:rsid w:val="002072DA"/>
    <w:rsid w:val="002077C1"/>
    <w:rsid w:val="00211D45"/>
    <w:rsid w:val="00212B2B"/>
    <w:rsid w:val="00213264"/>
    <w:rsid w:val="002171A4"/>
    <w:rsid w:val="002177B9"/>
    <w:rsid w:val="00222351"/>
    <w:rsid w:val="002227BE"/>
    <w:rsid w:val="002240DC"/>
    <w:rsid w:val="002259F0"/>
    <w:rsid w:val="00227ED2"/>
    <w:rsid w:val="00227F5E"/>
    <w:rsid w:val="002368F2"/>
    <w:rsid w:val="00237162"/>
    <w:rsid w:val="00237341"/>
    <w:rsid w:val="0023787E"/>
    <w:rsid w:val="0023794D"/>
    <w:rsid w:val="00237AB4"/>
    <w:rsid w:val="00240A87"/>
    <w:rsid w:val="00240D73"/>
    <w:rsid w:val="00240DF4"/>
    <w:rsid w:val="00241020"/>
    <w:rsid w:val="00241831"/>
    <w:rsid w:val="00242B10"/>
    <w:rsid w:val="00242ED8"/>
    <w:rsid w:val="0024419B"/>
    <w:rsid w:val="00246048"/>
    <w:rsid w:val="002516DF"/>
    <w:rsid w:val="00251861"/>
    <w:rsid w:val="00251D2F"/>
    <w:rsid w:val="00252F1D"/>
    <w:rsid w:val="00253218"/>
    <w:rsid w:val="002549CF"/>
    <w:rsid w:val="00255B49"/>
    <w:rsid w:val="00257A27"/>
    <w:rsid w:val="00261A5A"/>
    <w:rsid w:val="002629E7"/>
    <w:rsid w:val="0026500D"/>
    <w:rsid w:val="00265725"/>
    <w:rsid w:val="00271E7C"/>
    <w:rsid w:val="002738BD"/>
    <w:rsid w:val="002747EF"/>
    <w:rsid w:val="002757B9"/>
    <w:rsid w:val="00275B5C"/>
    <w:rsid w:val="00275F7A"/>
    <w:rsid w:val="00276E4B"/>
    <w:rsid w:val="00277D80"/>
    <w:rsid w:val="00277DB9"/>
    <w:rsid w:val="002800A6"/>
    <w:rsid w:val="002810A4"/>
    <w:rsid w:val="002820C5"/>
    <w:rsid w:val="0028244F"/>
    <w:rsid w:val="00282C1F"/>
    <w:rsid w:val="00282D93"/>
    <w:rsid w:val="0028375E"/>
    <w:rsid w:val="00283D90"/>
    <w:rsid w:val="0028410F"/>
    <w:rsid w:val="00285A8F"/>
    <w:rsid w:val="00286196"/>
    <w:rsid w:val="00286C31"/>
    <w:rsid w:val="00286E7F"/>
    <w:rsid w:val="00286EF9"/>
    <w:rsid w:val="0028756E"/>
    <w:rsid w:val="00290020"/>
    <w:rsid w:val="00290725"/>
    <w:rsid w:val="00291B3D"/>
    <w:rsid w:val="0029257A"/>
    <w:rsid w:val="00292647"/>
    <w:rsid w:val="00292713"/>
    <w:rsid w:val="00293C4B"/>
    <w:rsid w:val="00294954"/>
    <w:rsid w:val="00294A0D"/>
    <w:rsid w:val="00296D43"/>
    <w:rsid w:val="00297604"/>
    <w:rsid w:val="002A2595"/>
    <w:rsid w:val="002A31EE"/>
    <w:rsid w:val="002A3204"/>
    <w:rsid w:val="002A356B"/>
    <w:rsid w:val="002A4EDD"/>
    <w:rsid w:val="002A51A3"/>
    <w:rsid w:val="002A5D8B"/>
    <w:rsid w:val="002A6259"/>
    <w:rsid w:val="002B0EBF"/>
    <w:rsid w:val="002B4515"/>
    <w:rsid w:val="002B580D"/>
    <w:rsid w:val="002B618D"/>
    <w:rsid w:val="002B6324"/>
    <w:rsid w:val="002B65CD"/>
    <w:rsid w:val="002B6668"/>
    <w:rsid w:val="002B7631"/>
    <w:rsid w:val="002C1960"/>
    <w:rsid w:val="002C1DE6"/>
    <w:rsid w:val="002C2F7D"/>
    <w:rsid w:val="002C31B8"/>
    <w:rsid w:val="002C62D2"/>
    <w:rsid w:val="002C7933"/>
    <w:rsid w:val="002D0128"/>
    <w:rsid w:val="002D162A"/>
    <w:rsid w:val="002D3CC6"/>
    <w:rsid w:val="002D548A"/>
    <w:rsid w:val="002D5916"/>
    <w:rsid w:val="002D5C50"/>
    <w:rsid w:val="002D625A"/>
    <w:rsid w:val="002D7FB3"/>
    <w:rsid w:val="002E2E5C"/>
    <w:rsid w:val="002E5656"/>
    <w:rsid w:val="002E6352"/>
    <w:rsid w:val="002E6E76"/>
    <w:rsid w:val="002E7037"/>
    <w:rsid w:val="002E7D4F"/>
    <w:rsid w:val="002F0B3C"/>
    <w:rsid w:val="002F151B"/>
    <w:rsid w:val="002F182F"/>
    <w:rsid w:val="002F1ABD"/>
    <w:rsid w:val="002F348F"/>
    <w:rsid w:val="002F40E9"/>
    <w:rsid w:val="002F5A71"/>
    <w:rsid w:val="002F64C6"/>
    <w:rsid w:val="002F692E"/>
    <w:rsid w:val="002F6CC2"/>
    <w:rsid w:val="002F6F39"/>
    <w:rsid w:val="002F7347"/>
    <w:rsid w:val="002F7499"/>
    <w:rsid w:val="002F75AB"/>
    <w:rsid w:val="003009A5"/>
    <w:rsid w:val="003018C4"/>
    <w:rsid w:val="00301E6F"/>
    <w:rsid w:val="00303C73"/>
    <w:rsid w:val="0030599E"/>
    <w:rsid w:val="00305DAD"/>
    <w:rsid w:val="003073B4"/>
    <w:rsid w:val="003073CE"/>
    <w:rsid w:val="00310BC8"/>
    <w:rsid w:val="003110D7"/>
    <w:rsid w:val="00311A19"/>
    <w:rsid w:val="00311B42"/>
    <w:rsid w:val="0031317C"/>
    <w:rsid w:val="00315109"/>
    <w:rsid w:val="00315E6B"/>
    <w:rsid w:val="0031600F"/>
    <w:rsid w:val="0031630D"/>
    <w:rsid w:val="00316AED"/>
    <w:rsid w:val="003171B2"/>
    <w:rsid w:val="003176F7"/>
    <w:rsid w:val="00317CC1"/>
    <w:rsid w:val="003210D8"/>
    <w:rsid w:val="0032194C"/>
    <w:rsid w:val="00321CE9"/>
    <w:rsid w:val="00321D2F"/>
    <w:rsid w:val="00321EFE"/>
    <w:rsid w:val="00322225"/>
    <w:rsid w:val="003228E2"/>
    <w:rsid w:val="003232C7"/>
    <w:rsid w:val="00324EE0"/>
    <w:rsid w:val="0032682D"/>
    <w:rsid w:val="00327529"/>
    <w:rsid w:val="00330AE8"/>
    <w:rsid w:val="003318EF"/>
    <w:rsid w:val="003329E6"/>
    <w:rsid w:val="00332ADE"/>
    <w:rsid w:val="00334F1C"/>
    <w:rsid w:val="00335D03"/>
    <w:rsid w:val="00336647"/>
    <w:rsid w:val="003367D4"/>
    <w:rsid w:val="003378C0"/>
    <w:rsid w:val="00340130"/>
    <w:rsid w:val="0034126E"/>
    <w:rsid w:val="00342540"/>
    <w:rsid w:val="00342AFD"/>
    <w:rsid w:val="00343E2C"/>
    <w:rsid w:val="0034462F"/>
    <w:rsid w:val="00344F65"/>
    <w:rsid w:val="003456CB"/>
    <w:rsid w:val="0034663B"/>
    <w:rsid w:val="00347BBF"/>
    <w:rsid w:val="00350A70"/>
    <w:rsid w:val="00351370"/>
    <w:rsid w:val="003518CF"/>
    <w:rsid w:val="003522FF"/>
    <w:rsid w:val="003535F7"/>
    <w:rsid w:val="00353B27"/>
    <w:rsid w:val="00354B6A"/>
    <w:rsid w:val="00354D85"/>
    <w:rsid w:val="00355A1B"/>
    <w:rsid w:val="00355F39"/>
    <w:rsid w:val="0035641A"/>
    <w:rsid w:val="003567E6"/>
    <w:rsid w:val="00357990"/>
    <w:rsid w:val="003613E6"/>
    <w:rsid w:val="00361F0B"/>
    <w:rsid w:val="00362D99"/>
    <w:rsid w:val="003638C4"/>
    <w:rsid w:val="0036502A"/>
    <w:rsid w:val="00365CF1"/>
    <w:rsid w:val="00366E97"/>
    <w:rsid w:val="00366F69"/>
    <w:rsid w:val="00370142"/>
    <w:rsid w:val="003719EC"/>
    <w:rsid w:val="00371FA2"/>
    <w:rsid w:val="00372E5C"/>
    <w:rsid w:val="00377C6B"/>
    <w:rsid w:val="003812DF"/>
    <w:rsid w:val="00381694"/>
    <w:rsid w:val="00385E72"/>
    <w:rsid w:val="00386921"/>
    <w:rsid w:val="003879E4"/>
    <w:rsid w:val="003901A6"/>
    <w:rsid w:val="00390475"/>
    <w:rsid w:val="00390DAF"/>
    <w:rsid w:val="003911C7"/>
    <w:rsid w:val="00392359"/>
    <w:rsid w:val="00392AFC"/>
    <w:rsid w:val="003938BB"/>
    <w:rsid w:val="00393A11"/>
    <w:rsid w:val="00393BA0"/>
    <w:rsid w:val="0039496B"/>
    <w:rsid w:val="00394B14"/>
    <w:rsid w:val="00394ED9"/>
    <w:rsid w:val="00395A8A"/>
    <w:rsid w:val="00395E29"/>
    <w:rsid w:val="0039776D"/>
    <w:rsid w:val="00397DAD"/>
    <w:rsid w:val="003A0A86"/>
    <w:rsid w:val="003A151E"/>
    <w:rsid w:val="003A2B11"/>
    <w:rsid w:val="003A2E55"/>
    <w:rsid w:val="003A2FF3"/>
    <w:rsid w:val="003A34EE"/>
    <w:rsid w:val="003A47EF"/>
    <w:rsid w:val="003A5157"/>
    <w:rsid w:val="003A5975"/>
    <w:rsid w:val="003A5A69"/>
    <w:rsid w:val="003A5AF0"/>
    <w:rsid w:val="003A63B9"/>
    <w:rsid w:val="003A7482"/>
    <w:rsid w:val="003A7DD7"/>
    <w:rsid w:val="003B099A"/>
    <w:rsid w:val="003B3090"/>
    <w:rsid w:val="003B3DC4"/>
    <w:rsid w:val="003B4790"/>
    <w:rsid w:val="003B488C"/>
    <w:rsid w:val="003B7E0A"/>
    <w:rsid w:val="003B7E4E"/>
    <w:rsid w:val="003C0546"/>
    <w:rsid w:val="003C0655"/>
    <w:rsid w:val="003C1E7F"/>
    <w:rsid w:val="003C1E8B"/>
    <w:rsid w:val="003C2C0F"/>
    <w:rsid w:val="003C4189"/>
    <w:rsid w:val="003C4556"/>
    <w:rsid w:val="003C5A6C"/>
    <w:rsid w:val="003D26E5"/>
    <w:rsid w:val="003D2F35"/>
    <w:rsid w:val="003D345A"/>
    <w:rsid w:val="003D48FD"/>
    <w:rsid w:val="003D6973"/>
    <w:rsid w:val="003D6DE5"/>
    <w:rsid w:val="003E18B8"/>
    <w:rsid w:val="003E59CB"/>
    <w:rsid w:val="003E7DF6"/>
    <w:rsid w:val="003F2A09"/>
    <w:rsid w:val="003F325D"/>
    <w:rsid w:val="003F38C8"/>
    <w:rsid w:val="003F39ED"/>
    <w:rsid w:val="003F44D3"/>
    <w:rsid w:val="003F44E7"/>
    <w:rsid w:val="003F461D"/>
    <w:rsid w:val="003F4932"/>
    <w:rsid w:val="003F4FCF"/>
    <w:rsid w:val="003F53CC"/>
    <w:rsid w:val="003F7A83"/>
    <w:rsid w:val="00400709"/>
    <w:rsid w:val="00402A97"/>
    <w:rsid w:val="004039A1"/>
    <w:rsid w:val="004059B3"/>
    <w:rsid w:val="00406F79"/>
    <w:rsid w:val="00410048"/>
    <w:rsid w:val="004129CE"/>
    <w:rsid w:val="00412CDD"/>
    <w:rsid w:val="00413290"/>
    <w:rsid w:val="0041336B"/>
    <w:rsid w:val="00414B59"/>
    <w:rsid w:val="00415DF0"/>
    <w:rsid w:val="004160A5"/>
    <w:rsid w:val="00416CF5"/>
    <w:rsid w:val="00416E5F"/>
    <w:rsid w:val="00420E50"/>
    <w:rsid w:val="00421295"/>
    <w:rsid w:val="004222C5"/>
    <w:rsid w:val="00422818"/>
    <w:rsid w:val="0043077B"/>
    <w:rsid w:val="00430C77"/>
    <w:rsid w:val="00431248"/>
    <w:rsid w:val="00432A17"/>
    <w:rsid w:val="00432FDF"/>
    <w:rsid w:val="00433AF9"/>
    <w:rsid w:val="00437A79"/>
    <w:rsid w:val="00437FE6"/>
    <w:rsid w:val="00440A02"/>
    <w:rsid w:val="00440F81"/>
    <w:rsid w:val="00441F93"/>
    <w:rsid w:val="0044372E"/>
    <w:rsid w:val="00443C04"/>
    <w:rsid w:val="004440E2"/>
    <w:rsid w:val="004477DD"/>
    <w:rsid w:val="00447A51"/>
    <w:rsid w:val="004504E6"/>
    <w:rsid w:val="00450AA7"/>
    <w:rsid w:val="00451E73"/>
    <w:rsid w:val="00452202"/>
    <w:rsid w:val="00452806"/>
    <w:rsid w:val="00452F37"/>
    <w:rsid w:val="00455130"/>
    <w:rsid w:val="0045536E"/>
    <w:rsid w:val="00455C03"/>
    <w:rsid w:val="00460935"/>
    <w:rsid w:val="004614CE"/>
    <w:rsid w:val="004619DC"/>
    <w:rsid w:val="00461F5A"/>
    <w:rsid w:val="00463177"/>
    <w:rsid w:val="00463186"/>
    <w:rsid w:val="00463851"/>
    <w:rsid w:val="0047131B"/>
    <w:rsid w:val="0047277F"/>
    <w:rsid w:val="0047288C"/>
    <w:rsid w:val="00472B0A"/>
    <w:rsid w:val="00473061"/>
    <w:rsid w:val="00473363"/>
    <w:rsid w:val="0047406A"/>
    <w:rsid w:val="004773EE"/>
    <w:rsid w:val="00477CF3"/>
    <w:rsid w:val="00477F5E"/>
    <w:rsid w:val="0048024C"/>
    <w:rsid w:val="004809CF"/>
    <w:rsid w:val="00481175"/>
    <w:rsid w:val="0048185A"/>
    <w:rsid w:val="00481B33"/>
    <w:rsid w:val="00482651"/>
    <w:rsid w:val="00485F9E"/>
    <w:rsid w:val="00490779"/>
    <w:rsid w:val="00490CE2"/>
    <w:rsid w:val="004912F3"/>
    <w:rsid w:val="00492554"/>
    <w:rsid w:val="00493CA5"/>
    <w:rsid w:val="00494C9D"/>
    <w:rsid w:val="00495745"/>
    <w:rsid w:val="0049676E"/>
    <w:rsid w:val="00496BAA"/>
    <w:rsid w:val="004A0ADA"/>
    <w:rsid w:val="004A13FC"/>
    <w:rsid w:val="004A2508"/>
    <w:rsid w:val="004A446E"/>
    <w:rsid w:val="004A58F0"/>
    <w:rsid w:val="004A74E9"/>
    <w:rsid w:val="004A7BAF"/>
    <w:rsid w:val="004A7DD0"/>
    <w:rsid w:val="004B2DB6"/>
    <w:rsid w:val="004B46E1"/>
    <w:rsid w:val="004B4B0F"/>
    <w:rsid w:val="004B519A"/>
    <w:rsid w:val="004B64D3"/>
    <w:rsid w:val="004B735C"/>
    <w:rsid w:val="004C056E"/>
    <w:rsid w:val="004C17E7"/>
    <w:rsid w:val="004C1D47"/>
    <w:rsid w:val="004C2143"/>
    <w:rsid w:val="004C2658"/>
    <w:rsid w:val="004C40F0"/>
    <w:rsid w:val="004C415D"/>
    <w:rsid w:val="004C427A"/>
    <w:rsid w:val="004C4CED"/>
    <w:rsid w:val="004C6372"/>
    <w:rsid w:val="004C64FF"/>
    <w:rsid w:val="004C6E26"/>
    <w:rsid w:val="004D0805"/>
    <w:rsid w:val="004D36D1"/>
    <w:rsid w:val="004D419E"/>
    <w:rsid w:val="004D6559"/>
    <w:rsid w:val="004D68E9"/>
    <w:rsid w:val="004D6B5D"/>
    <w:rsid w:val="004D7C3E"/>
    <w:rsid w:val="004E036D"/>
    <w:rsid w:val="004E0BEA"/>
    <w:rsid w:val="004E1ED2"/>
    <w:rsid w:val="004E301D"/>
    <w:rsid w:val="004E352D"/>
    <w:rsid w:val="004E3BC0"/>
    <w:rsid w:val="004E3EF9"/>
    <w:rsid w:val="004E4DEC"/>
    <w:rsid w:val="004F1B59"/>
    <w:rsid w:val="004F5031"/>
    <w:rsid w:val="004F660D"/>
    <w:rsid w:val="0050027E"/>
    <w:rsid w:val="00500F70"/>
    <w:rsid w:val="00501321"/>
    <w:rsid w:val="00501641"/>
    <w:rsid w:val="00502086"/>
    <w:rsid w:val="00503B9C"/>
    <w:rsid w:val="00504A3A"/>
    <w:rsid w:val="00505438"/>
    <w:rsid w:val="0051013E"/>
    <w:rsid w:val="0051050C"/>
    <w:rsid w:val="005106C2"/>
    <w:rsid w:val="005116D2"/>
    <w:rsid w:val="00512C0C"/>
    <w:rsid w:val="00513CD7"/>
    <w:rsid w:val="0051421F"/>
    <w:rsid w:val="00514D7D"/>
    <w:rsid w:val="00515DD1"/>
    <w:rsid w:val="00515FE4"/>
    <w:rsid w:val="00520617"/>
    <w:rsid w:val="0052148F"/>
    <w:rsid w:val="00521FCF"/>
    <w:rsid w:val="005248B2"/>
    <w:rsid w:val="005300AD"/>
    <w:rsid w:val="00531882"/>
    <w:rsid w:val="00532E4A"/>
    <w:rsid w:val="00534F7D"/>
    <w:rsid w:val="0053503C"/>
    <w:rsid w:val="005354A2"/>
    <w:rsid w:val="00535CBA"/>
    <w:rsid w:val="00536059"/>
    <w:rsid w:val="00537810"/>
    <w:rsid w:val="005400D4"/>
    <w:rsid w:val="005406BE"/>
    <w:rsid w:val="00540AF8"/>
    <w:rsid w:val="0054230E"/>
    <w:rsid w:val="005428CF"/>
    <w:rsid w:val="00543A2F"/>
    <w:rsid w:val="00544376"/>
    <w:rsid w:val="00544E6D"/>
    <w:rsid w:val="00545256"/>
    <w:rsid w:val="00547FE7"/>
    <w:rsid w:val="00550569"/>
    <w:rsid w:val="00550AC3"/>
    <w:rsid w:val="005526D3"/>
    <w:rsid w:val="00553640"/>
    <w:rsid w:val="0055396D"/>
    <w:rsid w:val="00553ABC"/>
    <w:rsid w:val="00554424"/>
    <w:rsid w:val="005545BB"/>
    <w:rsid w:val="0055578C"/>
    <w:rsid w:val="0055608E"/>
    <w:rsid w:val="00556E7C"/>
    <w:rsid w:val="00556FAE"/>
    <w:rsid w:val="00560439"/>
    <w:rsid w:val="00562133"/>
    <w:rsid w:val="0056235F"/>
    <w:rsid w:val="00562361"/>
    <w:rsid w:val="005635CB"/>
    <w:rsid w:val="00563E0D"/>
    <w:rsid w:val="00564569"/>
    <w:rsid w:val="00565AD9"/>
    <w:rsid w:val="005667DD"/>
    <w:rsid w:val="0056707E"/>
    <w:rsid w:val="00570E28"/>
    <w:rsid w:val="00570F5D"/>
    <w:rsid w:val="00571531"/>
    <w:rsid w:val="005715DB"/>
    <w:rsid w:val="00571D07"/>
    <w:rsid w:val="00571D6E"/>
    <w:rsid w:val="005720AA"/>
    <w:rsid w:val="00573222"/>
    <w:rsid w:val="0057441B"/>
    <w:rsid w:val="005754AB"/>
    <w:rsid w:val="00576C86"/>
    <w:rsid w:val="0058013B"/>
    <w:rsid w:val="00580660"/>
    <w:rsid w:val="00581704"/>
    <w:rsid w:val="005823ED"/>
    <w:rsid w:val="00582D7B"/>
    <w:rsid w:val="0058514E"/>
    <w:rsid w:val="005851F9"/>
    <w:rsid w:val="005858E8"/>
    <w:rsid w:val="00585FD8"/>
    <w:rsid w:val="005914BC"/>
    <w:rsid w:val="00592193"/>
    <w:rsid w:val="00593A48"/>
    <w:rsid w:val="00594C2F"/>
    <w:rsid w:val="005954F5"/>
    <w:rsid w:val="00597148"/>
    <w:rsid w:val="005A0C59"/>
    <w:rsid w:val="005A0DE5"/>
    <w:rsid w:val="005A3527"/>
    <w:rsid w:val="005A52A8"/>
    <w:rsid w:val="005A5AB8"/>
    <w:rsid w:val="005A67BB"/>
    <w:rsid w:val="005A6A12"/>
    <w:rsid w:val="005A79CF"/>
    <w:rsid w:val="005B0126"/>
    <w:rsid w:val="005B0CAF"/>
    <w:rsid w:val="005B18AE"/>
    <w:rsid w:val="005B1F98"/>
    <w:rsid w:val="005B3F41"/>
    <w:rsid w:val="005B40E0"/>
    <w:rsid w:val="005B4ACE"/>
    <w:rsid w:val="005B5CA1"/>
    <w:rsid w:val="005B6710"/>
    <w:rsid w:val="005B781A"/>
    <w:rsid w:val="005B798F"/>
    <w:rsid w:val="005B7BC1"/>
    <w:rsid w:val="005C01E8"/>
    <w:rsid w:val="005C052C"/>
    <w:rsid w:val="005C10FB"/>
    <w:rsid w:val="005C1780"/>
    <w:rsid w:val="005C21AF"/>
    <w:rsid w:val="005C35A0"/>
    <w:rsid w:val="005C3DB5"/>
    <w:rsid w:val="005C41F0"/>
    <w:rsid w:val="005C443D"/>
    <w:rsid w:val="005C5868"/>
    <w:rsid w:val="005C5FF4"/>
    <w:rsid w:val="005C740A"/>
    <w:rsid w:val="005C74D8"/>
    <w:rsid w:val="005D3687"/>
    <w:rsid w:val="005D568A"/>
    <w:rsid w:val="005D5DB3"/>
    <w:rsid w:val="005D61BA"/>
    <w:rsid w:val="005D6A14"/>
    <w:rsid w:val="005D75F1"/>
    <w:rsid w:val="005D7B00"/>
    <w:rsid w:val="005E3020"/>
    <w:rsid w:val="005E363E"/>
    <w:rsid w:val="005E5811"/>
    <w:rsid w:val="005E5EC3"/>
    <w:rsid w:val="005E6106"/>
    <w:rsid w:val="005E64BF"/>
    <w:rsid w:val="005F1122"/>
    <w:rsid w:val="005F113A"/>
    <w:rsid w:val="005F24FC"/>
    <w:rsid w:val="005F6362"/>
    <w:rsid w:val="005F64D5"/>
    <w:rsid w:val="005F6A84"/>
    <w:rsid w:val="005F7153"/>
    <w:rsid w:val="005F7AC0"/>
    <w:rsid w:val="00600176"/>
    <w:rsid w:val="006002D0"/>
    <w:rsid w:val="006014AA"/>
    <w:rsid w:val="0060156D"/>
    <w:rsid w:val="00603CB9"/>
    <w:rsid w:val="0060429D"/>
    <w:rsid w:val="00607849"/>
    <w:rsid w:val="00610073"/>
    <w:rsid w:val="00610712"/>
    <w:rsid w:val="0061326C"/>
    <w:rsid w:val="006144A8"/>
    <w:rsid w:val="006160CA"/>
    <w:rsid w:val="006166C6"/>
    <w:rsid w:val="00616FA9"/>
    <w:rsid w:val="0061777E"/>
    <w:rsid w:val="00620117"/>
    <w:rsid w:val="00621A95"/>
    <w:rsid w:val="00621D89"/>
    <w:rsid w:val="0062278C"/>
    <w:rsid w:val="00622F5C"/>
    <w:rsid w:val="00624B43"/>
    <w:rsid w:val="00625110"/>
    <w:rsid w:val="00626382"/>
    <w:rsid w:val="00626AE3"/>
    <w:rsid w:val="006271F1"/>
    <w:rsid w:val="0062733D"/>
    <w:rsid w:val="006274D1"/>
    <w:rsid w:val="006320A8"/>
    <w:rsid w:val="00632ED3"/>
    <w:rsid w:val="00633881"/>
    <w:rsid w:val="006354A6"/>
    <w:rsid w:val="00636215"/>
    <w:rsid w:val="0063726E"/>
    <w:rsid w:val="0063767F"/>
    <w:rsid w:val="00637A57"/>
    <w:rsid w:val="0064008B"/>
    <w:rsid w:val="00640274"/>
    <w:rsid w:val="0064076B"/>
    <w:rsid w:val="00640A0A"/>
    <w:rsid w:val="00641C99"/>
    <w:rsid w:val="00641CC3"/>
    <w:rsid w:val="00641FA8"/>
    <w:rsid w:val="00642264"/>
    <w:rsid w:val="006438C0"/>
    <w:rsid w:val="006450D6"/>
    <w:rsid w:val="006460BE"/>
    <w:rsid w:val="006467D8"/>
    <w:rsid w:val="00646CC4"/>
    <w:rsid w:val="0065080A"/>
    <w:rsid w:val="006511DC"/>
    <w:rsid w:val="00651B4B"/>
    <w:rsid w:val="0065297B"/>
    <w:rsid w:val="00652E57"/>
    <w:rsid w:val="00653E94"/>
    <w:rsid w:val="00654F4D"/>
    <w:rsid w:val="00656222"/>
    <w:rsid w:val="006565C2"/>
    <w:rsid w:val="00657948"/>
    <w:rsid w:val="0066194D"/>
    <w:rsid w:val="00661FEB"/>
    <w:rsid w:val="00662F5D"/>
    <w:rsid w:val="006645D7"/>
    <w:rsid w:val="0066460D"/>
    <w:rsid w:val="006652C4"/>
    <w:rsid w:val="006658F1"/>
    <w:rsid w:val="00665955"/>
    <w:rsid w:val="00670649"/>
    <w:rsid w:val="006709F2"/>
    <w:rsid w:val="00671C48"/>
    <w:rsid w:val="00672C6E"/>
    <w:rsid w:val="00672CA4"/>
    <w:rsid w:val="006730D5"/>
    <w:rsid w:val="00676792"/>
    <w:rsid w:val="0067693E"/>
    <w:rsid w:val="00680021"/>
    <w:rsid w:val="00680896"/>
    <w:rsid w:val="00680C58"/>
    <w:rsid w:val="00681582"/>
    <w:rsid w:val="006835D0"/>
    <w:rsid w:val="006865D2"/>
    <w:rsid w:val="0068796A"/>
    <w:rsid w:val="00692DBC"/>
    <w:rsid w:val="00694CF3"/>
    <w:rsid w:val="00696F2B"/>
    <w:rsid w:val="00696F47"/>
    <w:rsid w:val="006A02FF"/>
    <w:rsid w:val="006A1B7D"/>
    <w:rsid w:val="006A3E2B"/>
    <w:rsid w:val="006A4ABF"/>
    <w:rsid w:val="006A4BB1"/>
    <w:rsid w:val="006A4F2A"/>
    <w:rsid w:val="006A5728"/>
    <w:rsid w:val="006A5D69"/>
    <w:rsid w:val="006A6671"/>
    <w:rsid w:val="006A6AF1"/>
    <w:rsid w:val="006A6B2D"/>
    <w:rsid w:val="006A733D"/>
    <w:rsid w:val="006B12E1"/>
    <w:rsid w:val="006B1939"/>
    <w:rsid w:val="006B28B4"/>
    <w:rsid w:val="006B3535"/>
    <w:rsid w:val="006B44D8"/>
    <w:rsid w:val="006B4E15"/>
    <w:rsid w:val="006B65CB"/>
    <w:rsid w:val="006B71B6"/>
    <w:rsid w:val="006B73FF"/>
    <w:rsid w:val="006B7C2A"/>
    <w:rsid w:val="006C0049"/>
    <w:rsid w:val="006C01A4"/>
    <w:rsid w:val="006C037A"/>
    <w:rsid w:val="006C2A85"/>
    <w:rsid w:val="006C3769"/>
    <w:rsid w:val="006C5A05"/>
    <w:rsid w:val="006D0459"/>
    <w:rsid w:val="006D09A5"/>
    <w:rsid w:val="006D771A"/>
    <w:rsid w:val="006D7A6E"/>
    <w:rsid w:val="006E0D56"/>
    <w:rsid w:val="006E1ED9"/>
    <w:rsid w:val="006E1FB3"/>
    <w:rsid w:val="006E23C8"/>
    <w:rsid w:val="006E363E"/>
    <w:rsid w:val="006E3EC1"/>
    <w:rsid w:val="006E3ED0"/>
    <w:rsid w:val="006E4218"/>
    <w:rsid w:val="006E5833"/>
    <w:rsid w:val="006E6ED1"/>
    <w:rsid w:val="006E7DF3"/>
    <w:rsid w:val="006E7EAB"/>
    <w:rsid w:val="006F133A"/>
    <w:rsid w:val="006F2586"/>
    <w:rsid w:val="006F25F4"/>
    <w:rsid w:val="006F4971"/>
    <w:rsid w:val="006F4ABE"/>
    <w:rsid w:val="006F4D02"/>
    <w:rsid w:val="006F51AB"/>
    <w:rsid w:val="006F588E"/>
    <w:rsid w:val="006F7E47"/>
    <w:rsid w:val="00700075"/>
    <w:rsid w:val="007000DA"/>
    <w:rsid w:val="00700C35"/>
    <w:rsid w:val="007014BB"/>
    <w:rsid w:val="00701905"/>
    <w:rsid w:val="00701E69"/>
    <w:rsid w:val="00703442"/>
    <w:rsid w:val="007049A8"/>
    <w:rsid w:val="00705C7F"/>
    <w:rsid w:val="00707061"/>
    <w:rsid w:val="007079FC"/>
    <w:rsid w:val="007105AE"/>
    <w:rsid w:val="00711610"/>
    <w:rsid w:val="00711781"/>
    <w:rsid w:val="007117BD"/>
    <w:rsid w:val="00713F0C"/>
    <w:rsid w:val="007145A3"/>
    <w:rsid w:val="007157BE"/>
    <w:rsid w:val="00720523"/>
    <w:rsid w:val="00721027"/>
    <w:rsid w:val="00724EBD"/>
    <w:rsid w:val="00726F19"/>
    <w:rsid w:val="00727037"/>
    <w:rsid w:val="00727D30"/>
    <w:rsid w:val="00730640"/>
    <w:rsid w:val="007328CB"/>
    <w:rsid w:val="00734A7B"/>
    <w:rsid w:val="007363D6"/>
    <w:rsid w:val="00740E96"/>
    <w:rsid w:val="00743174"/>
    <w:rsid w:val="007431D8"/>
    <w:rsid w:val="00750B64"/>
    <w:rsid w:val="00751BE4"/>
    <w:rsid w:val="00751CB7"/>
    <w:rsid w:val="00752D1E"/>
    <w:rsid w:val="00754272"/>
    <w:rsid w:val="007555A0"/>
    <w:rsid w:val="007564BE"/>
    <w:rsid w:val="007565C9"/>
    <w:rsid w:val="00757880"/>
    <w:rsid w:val="007641E0"/>
    <w:rsid w:val="00764538"/>
    <w:rsid w:val="00767396"/>
    <w:rsid w:val="00770171"/>
    <w:rsid w:val="00771A91"/>
    <w:rsid w:val="00771D00"/>
    <w:rsid w:val="00772D1B"/>
    <w:rsid w:val="00775410"/>
    <w:rsid w:val="0077571E"/>
    <w:rsid w:val="00775A45"/>
    <w:rsid w:val="00776F1F"/>
    <w:rsid w:val="00777A0F"/>
    <w:rsid w:val="0078076E"/>
    <w:rsid w:val="00780B8A"/>
    <w:rsid w:val="00780CD0"/>
    <w:rsid w:val="00780E28"/>
    <w:rsid w:val="007828F4"/>
    <w:rsid w:val="0078435D"/>
    <w:rsid w:val="00784398"/>
    <w:rsid w:val="00784B14"/>
    <w:rsid w:val="00784E43"/>
    <w:rsid w:val="007861B8"/>
    <w:rsid w:val="00786C85"/>
    <w:rsid w:val="00787193"/>
    <w:rsid w:val="00787BD0"/>
    <w:rsid w:val="007906BD"/>
    <w:rsid w:val="00790BCF"/>
    <w:rsid w:val="00791A5A"/>
    <w:rsid w:val="00791BA0"/>
    <w:rsid w:val="00792917"/>
    <w:rsid w:val="00792E4C"/>
    <w:rsid w:val="00793F2A"/>
    <w:rsid w:val="007962D5"/>
    <w:rsid w:val="00797241"/>
    <w:rsid w:val="00797DBC"/>
    <w:rsid w:val="007A002A"/>
    <w:rsid w:val="007A1650"/>
    <w:rsid w:val="007A2E35"/>
    <w:rsid w:val="007A3894"/>
    <w:rsid w:val="007A6A49"/>
    <w:rsid w:val="007A763B"/>
    <w:rsid w:val="007B0A33"/>
    <w:rsid w:val="007B0ECA"/>
    <w:rsid w:val="007B19FB"/>
    <w:rsid w:val="007B2170"/>
    <w:rsid w:val="007B3A7C"/>
    <w:rsid w:val="007B3CE1"/>
    <w:rsid w:val="007B58C9"/>
    <w:rsid w:val="007B61A5"/>
    <w:rsid w:val="007B64FD"/>
    <w:rsid w:val="007B78E3"/>
    <w:rsid w:val="007C0186"/>
    <w:rsid w:val="007C0DA6"/>
    <w:rsid w:val="007C1B46"/>
    <w:rsid w:val="007C3071"/>
    <w:rsid w:val="007C3D34"/>
    <w:rsid w:val="007C4119"/>
    <w:rsid w:val="007C4B07"/>
    <w:rsid w:val="007C6396"/>
    <w:rsid w:val="007C6512"/>
    <w:rsid w:val="007C69A7"/>
    <w:rsid w:val="007C6A9A"/>
    <w:rsid w:val="007C6B7B"/>
    <w:rsid w:val="007C7CA8"/>
    <w:rsid w:val="007D0F22"/>
    <w:rsid w:val="007D2670"/>
    <w:rsid w:val="007D5F92"/>
    <w:rsid w:val="007D681F"/>
    <w:rsid w:val="007D69D2"/>
    <w:rsid w:val="007D72E3"/>
    <w:rsid w:val="007D7E91"/>
    <w:rsid w:val="007D7F6C"/>
    <w:rsid w:val="007E094B"/>
    <w:rsid w:val="007E16CA"/>
    <w:rsid w:val="007E1D93"/>
    <w:rsid w:val="007E408D"/>
    <w:rsid w:val="007E4530"/>
    <w:rsid w:val="007E5918"/>
    <w:rsid w:val="007E6566"/>
    <w:rsid w:val="007E6948"/>
    <w:rsid w:val="007F0704"/>
    <w:rsid w:val="007F0758"/>
    <w:rsid w:val="007F0D29"/>
    <w:rsid w:val="007F1811"/>
    <w:rsid w:val="007F3BFB"/>
    <w:rsid w:val="007F4533"/>
    <w:rsid w:val="007F4B05"/>
    <w:rsid w:val="007F6E30"/>
    <w:rsid w:val="008006CB"/>
    <w:rsid w:val="008051AE"/>
    <w:rsid w:val="00805731"/>
    <w:rsid w:val="00806A3C"/>
    <w:rsid w:val="00806EA8"/>
    <w:rsid w:val="00807407"/>
    <w:rsid w:val="0081011F"/>
    <w:rsid w:val="00810231"/>
    <w:rsid w:val="008112E0"/>
    <w:rsid w:val="008115D0"/>
    <w:rsid w:val="0081207C"/>
    <w:rsid w:val="008128DA"/>
    <w:rsid w:val="00812F3F"/>
    <w:rsid w:val="008136C2"/>
    <w:rsid w:val="008158FF"/>
    <w:rsid w:val="008160A1"/>
    <w:rsid w:val="00817C14"/>
    <w:rsid w:val="008219A2"/>
    <w:rsid w:val="008222B6"/>
    <w:rsid w:val="00822BD6"/>
    <w:rsid w:val="0082384E"/>
    <w:rsid w:val="008239EF"/>
    <w:rsid w:val="008241DB"/>
    <w:rsid w:val="00824FB7"/>
    <w:rsid w:val="008339C7"/>
    <w:rsid w:val="00833C7E"/>
    <w:rsid w:val="00834764"/>
    <w:rsid w:val="00834C47"/>
    <w:rsid w:val="00834DEB"/>
    <w:rsid w:val="00835917"/>
    <w:rsid w:val="008359E4"/>
    <w:rsid w:val="00836428"/>
    <w:rsid w:val="00836688"/>
    <w:rsid w:val="008379D7"/>
    <w:rsid w:val="00837F7D"/>
    <w:rsid w:val="008428B2"/>
    <w:rsid w:val="00843435"/>
    <w:rsid w:val="00843515"/>
    <w:rsid w:val="00843A34"/>
    <w:rsid w:val="00843EB8"/>
    <w:rsid w:val="008442A6"/>
    <w:rsid w:val="008452DD"/>
    <w:rsid w:val="00845EFA"/>
    <w:rsid w:val="00845FA6"/>
    <w:rsid w:val="00851348"/>
    <w:rsid w:val="008518C0"/>
    <w:rsid w:val="00851C62"/>
    <w:rsid w:val="0085207E"/>
    <w:rsid w:val="00853730"/>
    <w:rsid w:val="00856C93"/>
    <w:rsid w:val="008607BA"/>
    <w:rsid w:val="0086084B"/>
    <w:rsid w:val="00861E99"/>
    <w:rsid w:val="0086228D"/>
    <w:rsid w:val="008631FA"/>
    <w:rsid w:val="00863356"/>
    <w:rsid w:val="00866B43"/>
    <w:rsid w:val="0086776D"/>
    <w:rsid w:val="008678AE"/>
    <w:rsid w:val="00867FF4"/>
    <w:rsid w:val="00870B9B"/>
    <w:rsid w:val="0087184D"/>
    <w:rsid w:val="008719A5"/>
    <w:rsid w:val="00873567"/>
    <w:rsid w:val="00874B75"/>
    <w:rsid w:val="00875271"/>
    <w:rsid w:val="00876A01"/>
    <w:rsid w:val="00877C78"/>
    <w:rsid w:val="00877F6D"/>
    <w:rsid w:val="008800E2"/>
    <w:rsid w:val="00881CDE"/>
    <w:rsid w:val="008822B8"/>
    <w:rsid w:val="00883570"/>
    <w:rsid w:val="00884CFF"/>
    <w:rsid w:val="008879AA"/>
    <w:rsid w:val="00890812"/>
    <w:rsid w:val="008908E5"/>
    <w:rsid w:val="00890A46"/>
    <w:rsid w:val="00890E6B"/>
    <w:rsid w:val="00892EE5"/>
    <w:rsid w:val="008951D1"/>
    <w:rsid w:val="00895968"/>
    <w:rsid w:val="008A0702"/>
    <w:rsid w:val="008A0F39"/>
    <w:rsid w:val="008A153B"/>
    <w:rsid w:val="008A1C04"/>
    <w:rsid w:val="008A1E55"/>
    <w:rsid w:val="008A266C"/>
    <w:rsid w:val="008A26D6"/>
    <w:rsid w:val="008A299E"/>
    <w:rsid w:val="008A3282"/>
    <w:rsid w:val="008A37C5"/>
    <w:rsid w:val="008A3FD4"/>
    <w:rsid w:val="008A4DB9"/>
    <w:rsid w:val="008A5EF9"/>
    <w:rsid w:val="008B1655"/>
    <w:rsid w:val="008B1CBF"/>
    <w:rsid w:val="008B2053"/>
    <w:rsid w:val="008B2087"/>
    <w:rsid w:val="008B3FFD"/>
    <w:rsid w:val="008B5DEC"/>
    <w:rsid w:val="008B6290"/>
    <w:rsid w:val="008B6964"/>
    <w:rsid w:val="008C0444"/>
    <w:rsid w:val="008C13C3"/>
    <w:rsid w:val="008C15B9"/>
    <w:rsid w:val="008C2952"/>
    <w:rsid w:val="008C3DFE"/>
    <w:rsid w:val="008C3F45"/>
    <w:rsid w:val="008C421A"/>
    <w:rsid w:val="008C6BF9"/>
    <w:rsid w:val="008D2090"/>
    <w:rsid w:val="008D2D12"/>
    <w:rsid w:val="008D2E44"/>
    <w:rsid w:val="008D3618"/>
    <w:rsid w:val="008D3D03"/>
    <w:rsid w:val="008D48FF"/>
    <w:rsid w:val="008D51A7"/>
    <w:rsid w:val="008D659D"/>
    <w:rsid w:val="008D795C"/>
    <w:rsid w:val="008D7FB6"/>
    <w:rsid w:val="008E2ADC"/>
    <w:rsid w:val="008E31C1"/>
    <w:rsid w:val="008E57E7"/>
    <w:rsid w:val="008E66AB"/>
    <w:rsid w:val="008F005D"/>
    <w:rsid w:val="008F0CB8"/>
    <w:rsid w:val="008F20AB"/>
    <w:rsid w:val="008F22DC"/>
    <w:rsid w:val="008F258F"/>
    <w:rsid w:val="008F4F10"/>
    <w:rsid w:val="008F52E0"/>
    <w:rsid w:val="008F53CE"/>
    <w:rsid w:val="008F575B"/>
    <w:rsid w:val="008F786D"/>
    <w:rsid w:val="00901F43"/>
    <w:rsid w:val="00903960"/>
    <w:rsid w:val="00903D35"/>
    <w:rsid w:val="00905424"/>
    <w:rsid w:val="00905DAE"/>
    <w:rsid w:val="00906D22"/>
    <w:rsid w:val="0090772A"/>
    <w:rsid w:val="00910297"/>
    <w:rsid w:val="00910995"/>
    <w:rsid w:val="009109B1"/>
    <w:rsid w:val="00910C6F"/>
    <w:rsid w:val="009120D3"/>
    <w:rsid w:val="00913361"/>
    <w:rsid w:val="0091342A"/>
    <w:rsid w:val="009137E9"/>
    <w:rsid w:val="00914807"/>
    <w:rsid w:val="00914D12"/>
    <w:rsid w:val="00914D5F"/>
    <w:rsid w:val="00915001"/>
    <w:rsid w:val="0091664B"/>
    <w:rsid w:val="0091676B"/>
    <w:rsid w:val="0091759B"/>
    <w:rsid w:val="00922294"/>
    <w:rsid w:val="009223CF"/>
    <w:rsid w:val="00922A0E"/>
    <w:rsid w:val="0092518A"/>
    <w:rsid w:val="00925AC0"/>
    <w:rsid w:val="00926149"/>
    <w:rsid w:val="00926CF5"/>
    <w:rsid w:val="0092728A"/>
    <w:rsid w:val="00927CB6"/>
    <w:rsid w:val="00931586"/>
    <w:rsid w:val="00932C48"/>
    <w:rsid w:val="00933C74"/>
    <w:rsid w:val="00933CE5"/>
    <w:rsid w:val="009341FC"/>
    <w:rsid w:val="0093511E"/>
    <w:rsid w:val="009368BC"/>
    <w:rsid w:val="0093761F"/>
    <w:rsid w:val="009424A3"/>
    <w:rsid w:val="00943784"/>
    <w:rsid w:val="0094410F"/>
    <w:rsid w:val="00946E76"/>
    <w:rsid w:val="00946FBD"/>
    <w:rsid w:val="00947688"/>
    <w:rsid w:val="0095177B"/>
    <w:rsid w:val="00952722"/>
    <w:rsid w:val="00954F28"/>
    <w:rsid w:val="00956E8F"/>
    <w:rsid w:val="00960A60"/>
    <w:rsid w:val="009624B1"/>
    <w:rsid w:val="00962D15"/>
    <w:rsid w:val="0096475F"/>
    <w:rsid w:val="009659B1"/>
    <w:rsid w:val="00965D3D"/>
    <w:rsid w:val="00966561"/>
    <w:rsid w:val="00967821"/>
    <w:rsid w:val="0097087E"/>
    <w:rsid w:val="00971CFB"/>
    <w:rsid w:val="00972A7F"/>
    <w:rsid w:val="00972E64"/>
    <w:rsid w:val="00975E52"/>
    <w:rsid w:val="00976A43"/>
    <w:rsid w:val="00977941"/>
    <w:rsid w:val="0098031A"/>
    <w:rsid w:val="00980C6A"/>
    <w:rsid w:val="0098202F"/>
    <w:rsid w:val="00983B4C"/>
    <w:rsid w:val="00983D35"/>
    <w:rsid w:val="00983FB5"/>
    <w:rsid w:val="009849C6"/>
    <w:rsid w:val="00987B5F"/>
    <w:rsid w:val="00991981"/>
    <w:rsid w:val="00993BB5"/>
    <w:rsid w:val="009942E6"/>
    <w:rsid w:val="009945D5"/>
    <w:rsid w:val="00994861"/>
    <w:rsid w:val="00994F1D"/>
    <w:rsid w:val="00995939"/>
    <w:rsid w:val="0099596F"/>
    <w:rsid w:val="0099739E"/>
    <w:rsid w:val="009A0420"/>
    <w:rsid w:val="009A0D2A"/>
    <w:rsid w:val="009A3172"/>
    <w:rsid w:val="009A383C"/>
    <w:rsid w:val="009A490F"/>
    <w:rsid w:val="009A5777"/>
    <w:rsid w:val="009A57C3"/>
    <w:rsid w:val="009A6593"/>
    <w:rsid w:val="009A66C5"/>
    <w:rsid w:val="009A69A2"/>
    <w:rsid w:val="009B1378"/>
    <w:rsid w:val="009B24AA"/>
    <w:rsid w:val="009B6D53"/>
    <w:rsid w:val="009B6E8C"/>
    <w:rsid w:val="009B704C"/>
    <w:rsid w:val="009C156D"/>
    <w:rsid w:val="009C19F2"/>
    <w:rsid w:val="009C1F40"/>
    <w:rsid w:val="009C2BDD"/>
    <w:rsid w:val="009C3140"/>
    <w:rsid w:val="009C430D"/>
    <w:rsid w:val="009C43A3"/>
    <w:rsid w:val="009C4CCF"/>
    <w:rsid w:val="009C56DA"/>
    <w:rsid w:val="009C5BD7"/>
    <w:rsid w:val="009C5C55"/>
    <w:rsid w:val="009C6B2F"/>
    <w:rsid w:val="009C71B4"/>
    <w:rsid w:val="009C7E91"/>
    <w:rsid w:val="009D0517"/>
    <w:rsid w:val="009D0EF4"/>
    <w:rsid w:val="009D48B3"/>
    <w:rsid w:val="009D54DD"/>
    <w:rsid w:val="009D5A05"/>
    <w:rsid w:val="009D6105"/>
    <w:rsid w:val="009D6F24"/>
    <w:rsid w:val="009D7EF3"/>
    <w:rsid w:val="009D7FF3"/>
    <w:rsid w:val="009E07CB"/>
    <w:rsid w:val="009E150A"/>
    <w:rsid w:val="009E38C2"/>
    <w:rsid w:val="009E4860"/>
    <w:rsid w:val="009E4FDE"/>
    <w:rsid w:val="009E5DB3"/>
    <w:rsid w:val="009E5FB7"/>
    <w:rsid w:val="009E7662"/>
    <w:rsid w:val="009E7FBD"/>
    <w:rsid w:val="009F00C2"/>
    <w:rsid w:val="009F0560"/>
    <w:rsid w:val="009F07E7"/>
    <w:rsid w:val="009F0ABD"/>
    <w:rsid w:val="009F1F32"/>
    <w:rsid w:val="009F2476"/>
    <w:rsid w:val="009F2A7D"/>
    <w:rsid w:val="009F2BAF"/>
    <w:rsid w:val="009F63FF"/>
    <w:rsid w:val="009F773E"/>
    <w:rsid w:val="009F78D5"/>
    <w:rsid w:val="009F7950"/>
    <w:rsid w:val="009F7C5E"/>
    <w:rsid w:val="009F7CB8"/>
    <w:rsid w:val="00A02054"/>
    <w:rsid w:val="00A0360F"/>
    <w:rsid w:val="00A03B73"/>
    <w:rsid w:val="00A048C6"/>
    <w:rsid w:val="00A064A6"/>
    <w:rsid w:val="00A10B43"/>
    <w:rsid w:val="00A110CA"/>
    <w:rsid w:val="00A12245"/>
    <w:rsid w:val="00A13D30"/>
    <w:rsid w:val="00A146C7"/>
    <w:rsid w:val="00A16398"/>
    <w:rsid w:val="00A167F9"/>
    <w:rsid w:val="00A16CA8"/>
    <w:rsid w:val="00A17661"/>
    <w:rsid w:val="00A17FB9"/>
    <w:rsid w:val="00A21B8D"/>
    <w:rsid w:val="00A22643"/>
    <w:rsid w:val="00A25FD6"/>
    <w:rsid w:val="00A303CD"/>
    <w:rsid w:val="00A3155B"/>
    <w:rsid w:val="00A326E5"/>
    <w:rsid w:val="00A32A04"/>
    <w:rsid w:val="00A3376F"/>
    <w:rsid w:val="00A33A5D"/>
    <w:rsid w:val="00A33AA5"/>
    <w:rsid w:val="00A34EF9"/>
    <w:rsid w:val="00A35437"/>
    <w:rsid w:val="00A36A51"/>
    <w:rsid w:val="00A3753F"/>
    <w:rsid w:val="00A37B2E"/>
    <w:rsid w:val="00A4054D"/>
    <w:rsid w:val="00A40BA7"/>
    <w:rsid w:val="00A40D1B"/>
    <w:rsid w:val="00A40E6C"/>
    <w:rsid w:val="00A46080"/>
    <w:rsid w:val="00A47131"/>
    <w:rsid w:val="00A478E3"/>
    <w:rsid w:val="00A50704"/>
    <w:rsid w:val="00A53761"/>
    <w:rsid w:val="00A538F3"/>
    <w:rsid w:val="00A53DFB"/>
    <w:rsid w:val="00A54F5A"/>
    <w:rsid w:val="00A559CB"/>
    <w:rsid w:val="00A567E2"/>
    <w:rsid w:val="00A56C10"/>
    <w:rsid w:val="00A5731F"/>
    <w:rsid w:val="00A5770A"/>
    <w:rsid w:val="00A602EF"/>
    <w:rsid w:val="00A6412E"/>
    <w:rsid w:val="00A64B78"/>
    <w:rsid w:val="00A6620E"/>
    <w:rsid w:val="00A671D6"/>
    <w:rsid w:val="00A672C4"/>
    <w:rsid w:val="00A67960"/>
    <w:rsid w:val="00A67A26"/>
    <w:rsid w:val="00A67AA8"/>
    <w:rsid w:val="00A67D68"/>
    <w:rsid w:val="00A704AD"/>
    <w:rsid w:val="00A709AA"/>
    <w:rsid w:val="00A713B3"/>
    <w:rsid w:val="00A7151B"/>
    <w:rsid w:val="00A71F3C"/>
    <w:rsid w:val="00A73C4A"/>
    <w:rsid w:val="00A740F5"/>
    <w:rsid w:val="00A7539F"/>
    <w:rsid w:val="00A756ED"/>
    <w:rsid w:val="00A75721"/>
    <w:rsid w:val="00A77928"/>
    <w:rsid w:val="00A80A0C"/>
    <w:rsid w:val="00A83B40"/>
    <w:rsid w:val="00A84803"/>
    <w:rsid w:val="00A8490C"/>
    <w:rsid w:val="00A85858"/>
    <w:rsid w:val="00A85F6E"/>
    <w:rsid w:val="00A86AEF"/>
    <w:rsid w:val="00A877F1"/>
    <w:rsid w:val="00A901B7"/>
    <w:rsid w:val="00A92FB2"/>
    <w:rsid w:val="00A9302E"/>
    <w:rsid w:val="00A94128"/>
    <w:rsid w:val="00A94570"/>
    <w:rsid w:val="00A94AA3"/>
    <w:rsid w:val="00A953DF"/>
    <w:rsid w:val="00A95FE8"/>
    <w:rsid w:val="00A9619C"/>
    <w:rsid w:val="00A96623"/>
    <w:rsid w:val="00A97628"/>
    <w:rsid w:val="00AA060C"/>
    <w:rsid w:val="00AA237C"/>
    <w:rsid w:val="00AA255A"/>
    <w:rsid w:val="00AA2A01"/>
    <w:rsid w:val="00AA2AA6"/>
    <w:rsid w:val="00AA3F52"/>
    <w:rsid w:val="00AA5248"/>
    <w:rsid w:val="00AA5EB5"/>
    <w:rsid w:val="00AA770D"/>
    <w:rsid w:val="00AB258D"/>
    <w:rsid w:val="00AB39E9"/>
    <w:rsid w:val="00AB3EB8"/>
    <w:rsid w:val="00AB4850"/>
    <w:rsid w:val="00AB4AC6"/>
    <w:rsid w:val="00AB5ECC"/>
    <w:rsid w:val="00AB713B"/>
    <w:rsid w:val="00AB7ECA"/>
    <w:rsid w:val="00AC1975"/>
    <w:rsid w:val="00AC1D67"/>
    <w:rsid w:val="00AC37F5"/>
    <w:rsid w:val="00AC3AAF"/>
    <w:rsid w:val="00AC3D46"/>
    <w:rsid w:val="00AC5BBE"/>
    <w:rsid w:val="00AC6345"/>
    <w:rsid w:val="00AD01F0"/>
    <w:rsid w:val="00AD0BD9"/>
    <w:rsid w:val="00AD2212"/>
    <w:rsid w:val="00AD266A"/>
    <w:rsid w:val="00AD2A03"/>
    <w:rsid w:val="00AD3971"/>
    <w:rsid w:val="00AD4285"/>
    <w:rsid w:val="00AD446E"/>
    <w:rsid w:val="00AD5703"/>
    <w:rsid w:val="00AD5CDC"/>
    <w:rsid w:val="00AE0F0A"/>
    <w:rsid w:val="00AE1805"/>
    <w:rsid w:val="00AE1EA8"/>
    <w:rsid w:val="00AE24FC"/>
    <w:rsid w:val="00AE389E"/>
    <w:rsid w:val="00AE3B5D"/>
    <w:rsid w:val="00AE5FDC"/>
    <w:rsid w:val="00AE6445"/>
    <w:rsid w:val="00AE738B"/>
    <w:rsid w:val="00AF08C3"/>
    <w:rsid w:val="00AF4164"/>
    <w:rsid w:val="00AF46E4"/>
    <w:rsid w:val="00AF4940"/>
    <w:rsid w:val="00AF58A1"/>
    <w:rsid w:val="00AF60DE"/>
    <w:rsid w:val="00AF68CA"/>
    <w:rsid w:val="00AF6B9C"/>
    <w:rsid w:val="00B00D1E"/>
    <w:rsid w:val="00B014CB"/>
    <w:rsid w:val="00B04C9F"/>
    <w:rsid w:val="00B05141"/>
    <w:rsid w:val="00B0634D"/>
    <w:rsid w:val="00B06780"/>
    <w:rsid w:val="00B069C5"/>
    <w:rsid w:val="00B0752E"/>
    <w:rsid w:val="00B07F1F"/>
    <w:rsid w:val="00B12FC0"/>
    <w:rsid w:val="00B13974"/>
    <w:rsid w:val="00B13A27"/>
    <w:rsid w:val="00B1429F"/>
    <w:rsid w:val="00B15176"/>
    <w:rsid w:val="00B1582D"/>
    <w:rsid w:val="00B15E2B"/>
    <w:rsid w:val="00B16A96"/>
    <w:rsid w:val="00B1720F"/>
    <w:rsid w:val="00B1726F"/>
    <w:rsid w:val="00B17F25"/>
    <w:rsid w:val="00B20235"/>
    <w:rsid w:val="00B2025E"/>
    <w:rsid w:val="00B2040D"/>
    <w:rsid w:val="00B20831"/>
    <w:rsid w:val="00B21705"/>
    <w:rsid w:val="00B22814"/>
    <w:rsid w:val="00B23BC6"/>
    <w:rsid w:val="00B25902"/>
    <w:rsid w:val="00B26163"/>
    <w:rsid w:val="00B26EE6"/>
    <w:rsid w:val="00B26F8F"/>
    <w:rsid w:val="00B303B6"/>
    <w:rsid w:val="00B30825"/>
    <w:rsid w:val="00B30BA5"/>
    <w:rsid w:val="00B3196D"/>
    <w:rsid w:val="00B31CE1"/>
    <w:rsid w:val="00B330CC"/>
    <w:rsid w:val="00B331B6"/>
    <w:rsid w:val="00B333F4"/>
    <w:rsid w:val="00B33BD1"/>
    <w:rsid w:val="00B33DD3"/>
    <w:rsid w:val="00B34F2E"/>
    <w:rsid w:val="00B40FDA"/>
    <w:rsid w:val="00B41E3D"/>
    <w:rsid w:val="00B43DF0"/>
    <w:rsid w:val="00B44D9C"/>
    <w:rsid w:val="00B45C4F"/>
    <w:rsid w:val="00B45E1A"/>
    <w:rsid w:val="00B47CA2"/>
    <w:rsid w:val="00B503E9"/>
    <w:rsid w:val="00B52902"/>
    <w:rsid w:val="00B53D5C"/>
    <w:rsid w:val="00B60AAF"/>
    <w:rsid w:val="00B6300F"/>
    <w:rsid w:val="00B63B7A"/>
    <w:rsid w:val="00B65800"/>
    <w:rsid w:val="00B66106"/>
    <w:rsid w:val="00B66505"/>
    <w:rsid w:val="00B675BD"/>
    <w:rsid w:val="00B708F0"/>
    <w:rsid w:val="00B724B0"/>
    <w:rsid w:val="00B72771"/>
    <w:rsid w:val="00B73ABF"/>
    <w:rsid w:val="00B74904"/>
    <w:rsid w:val="00B756BA"/>
    <w:rsid w:val="00B773A0"/>
    <w:rsid w:val="00B81FA5"/>
    <w:rsid w:val="00B831E3"/>
    <w:rsid w:val="00B8445C"/>
    <w:rsid w:val="00B85591"/>
    <w:rsid w:val="00B85C89"/>
    <w:rsid w:val="00B85EF1"/>
    <w:rsid w:val="00B86C20"/>
    <w:rsid w:val="00B8743E"/>
    <w:rsid w:val="00B875DA"/>
    <w:rsid w:val="00B907A4"/>
    <w:rsid w:val="00B91AD7"/>
    <w:rsid w:val="00B92203"/>
    <w:rsid w:val="00B931AB"/>
    <w:rsid w:val="00B931D7"/>
    <w:rsid w:val="00B9357F"/>
    <w:rsid w:val="00B975A5"/>
    <w:rsid w:val="00BA11DF"/>
    <w:rsid w:val="00BA1838"/>
    <w:rsid w:val="00BA1AB3"/>
    <w:rsid w:val="00BA1C90"/>
    <w:rsid w:val="00BA2045"/>
    <w:rsid w:val="00BA23E6"/>
    <w:rsid w:val="00BA2F59"/>
    <w:rsid w:val="00BA4B7D"/>
    <w:rsid w:val="00BA74D9"/>
    <w:rsid w:val="00BB0657"/>
    <w:rsid w:val="00BB0D19"/>
    <w:rsid w:val="00BB32C1"/>
    <w:rsid w:val="00BB3A3D"/>
    <w:rsid w:val="00BB3CE7"/>
    <w:rsid w:val="00BB3E41"/>
    <w:rsid w:val="00BB3E82"/>
    <w:rsid w:val="00BB3EAD"/>
    <w:rsid w:val="00BB5620"/>
    <w:rsid w:val="00BB7446"/>
    <w:rsid w:val="00BC0754"/>
    <w:rsid w:val="00BC0C83"/>
    <w:rsid w:val="00BC0CB7"/>
    <w:rsid w:val="00BC176A"/>
    <w:rsid w:val="00BC2246"/>
    <w:rsid w:val="00BC44F0"/>
    <w:rsid w:val="00BC5AE8"/>
    <w:rsid w:val="00BC602F"/>
    <w:rsid w:val="00BC644C"/>
    <w:rsid w:val="00BC6B3B"/>
    <w:rsid w:val="00BD01B3"/>
    <w:rsid w:val="00BD2B80"/>
    <w:rsid w:val="00BD774C"/>
    <w:rsid w:val="00BD7A02"/>
    <w:rsid w:val="00BE1372"/>
    <w:rsid w:val="00BE139A"/>
    <w:rsid w:val="00BE17D9"/>
    <w:rsid w:val="00BE1A07"/>
    <w:rsid w:val="00BE45D7"/>
    <w:rsid w:val="00BE4AC3"/>
    <w:rsid w:val="00BE533A"/>
    <w:rsid w:val="00BE5FAE"/>
    <w:rsid w:val="00BE6BD7"/>
    <w:rsid w:val="00BE714C"/>
    <w:rsid w:val="00BF0BA4"/>
    <w:rsid w:val="00BF1A24"/>
    <w:rsid w:val="00BF1DD0"/>
    <w:rsid w:val="00BF21B2"/>
    <w:rsid w:val="00BF2A48"/>
    <w:rsid w:val="00BF4367"/>
    <w:rsid w:val="00BF4EB2"/>
    <w:rsid w:val="00BF5046"/>
    <w:rsid w:val="00BF57E2"/>
    <w:rsid w:val="00C00C04"/>
    <w:rsid w:val="00C00F39"/>
    <w:rsid w:val="00C0275F"/>
    <w:rsid w:val="00C02FFA"/>
    <w:rsid w:val="00C03009"/>
    <w:rsid w:val="00C03D41"/>
    <w:rsid w:val="00C044BB"/>
    <w:rsid w:val="00C04C7B"/>
    <w:rsid w:val="00C06512"/>
    <w:rsid w:val="00C11997"/>
    <w:rsid w:val="00C13433"/>
    <w:rsid w:val="00C153B8"/>
    <w:rsid w:val="00C15B9F"/>
    <w:rsid w:val="00C15E1F"/>
    <w:rsid w:val="00C161FF"/>
    <w:rsid w:val="00C16B9D"/>
    <w:rsid w:val="00C17CF6"/>
    <w:rsid w:val="00C2013A"/>
    <w:rsid w:val="00C20E3C"/>
    <w:rsid w:val="00C21006"/>
    <w:rsid w:val="00C21298"/>
    <w:rsid w:val="00C21560"/>
    <w:rsid w:val="00C22448"/>
    <w:rsid w:val="00C22AEF"/>
    <w:rsid w:val="00C233D9"/>
    <w:rsid w:val="00C24817"/>
    <w:rsid w:val="00C26470"/>
    <w:rsid w:val="00C2649E"/>
    <w:rsid w:val="00C26A9B"/>
    <w:rsid w:val="00C275A2"/>
    <w:rsid w:val="00C3107C"/>
    <w:rsid w:val="00C317BC"/>
    <w:rsid w:val="00C318C2"/>
    <w:rsid w:val="00C31AB4"/>
    <w:rsid w:val="00C328BC"/>
    <w:rsid w:val="00C35006"/>
    <w:rsid w:val="00C35E48"/>
    <w:rsid w:val="00C364EB"/>
    <w:rsid w:val="00C374D5"/>
    <w:rsid w:val="00C400C2"/>
    <w:rsid w:val="00C408D2"/>
    <w:rsid w:val="00C419C9"/>
    <w:rsid w:val="00C422DA"/>
    <w:rsid w:val="00C444A4"/>
    <w:rsid w:val="00C455B6"/>
    <w:rsid w:val="00C47A06"/>
    <w:rsid w:val="00C505BE"/>
    <w:rsid w:val="00C50F8C"/>
    <w:rsid w:val="00C51DF7"/>
    <w:rsid w:val="00C51E79"/>
    <w:rsid w:val="00C5257B"/>
    <w:rsid w:val="00C52E3F"/>
    <w:rsid w:val="00C530D2"/>
    <w:rsid w:val="00C53817"/>
    <w:rsid w:val="00C55CF0"/>
    <w:rsid w:val="00C55F69"/>
    <w:rsid w:val="00C56755"/>
    <w:rsid w:val="00C617A8"/>
    <w:rsid w:val="00C64397"/>
    <w:rsid w:val="00C64F5F"/>
    <w:rsid w:val="00C660F8"/>
    <w:rsid w:val="00C66C0F"/>
    <w:rsid w:val="00C674EB"/>
    <w:rsid w:val="00C679D5"/>
    <w:rsid w:val="00C67EC6"/>
    <w:rsid w:val="00C7017B"/>
    <w:rsid w:val="00C707DF"/>
    <w:rsid w:val="00C70903"/>
    <w:rsid w:val="00C70C73"/>
    <w:rsid w:val="00C731DB"/>
    <w:rsid w:val="00C73444"/>
    <w:rsid w:val="00C7375D"/>
    <w:rsid w:val="00C74D75"/>
    <w:rsid w:val="00C7695F"/>
    <w:rsid w:val="00C77C29"/>
    <w:rsid w:val="00C77CF7"/>
    <w:rsid w:val="00C801D5"/>
    <w:rsid w:val="00C80712"/>
    <w:rsid w:val="00C83173"/>
    <w:rsid w:val="00C835DD"/>
    <w:rsid w:val="00C83E31"/>
    <w:rsid w:val="00C84890"/>
    <w:rsid w:val="00C900DB"/>
    <w:rsid w:val="00C90C15"/>
    <w:rsid w:val="00C91A84"/>
    <w:rsid w:val="00C9230B"/>
    <w:rsid w:val="00C925AB"/>
    <w:rsid w:val="00C92D5C"/>
    <w:rsid w:val="00C94A52"/>
    <w:rsid w:val="00C95011"/>
    <w:rsid w:val="00C9591D"/>
    <w:rsid w:val="00C97902"/>
    <w:rsid w:val="00CA0370"/>
    <w:rsid w:val="00CA0735"/>
    <w:rsid w:val="00CA0F8D"/>
    <w:rsid w:val="00CA1211"/>
    <w:rsid w:val="00CA1588"/>
    <w:rsid w:val="00CA3293"/>
    <w:rsid w:val="00CA4205"/>
    <w:rsid w:val="00CA4680"/>
    <w:rsid w:val="00CA6053"/>
    <w:rsid w:val="00CA6CAA"/>
    <w:rsid w:val="00CB0B6D"/>
    <w:rsid w:val="00CB0EF2"/>
    <w:rsid w:val="00CB186A"/>
    <w:rsid w:val="00CB2843"/>
    <w:rsid w:val="00CB31A3"/>
    <w:rsid w:val="00CB3D2A"/>
    <w:rsid w:val="00CC077B"/>
    <w:rsid w:val="00CC0990"/>
    <w:rsid w:val="00CC27B9"/>
    <w:rsid w:val="00CC27D8"/>
    <w:rsid w:val="00CC2F9D"/>
    <w:rsid w:val="00CC3EE4"/>
    <w:rsid w:val="00CC4688"/>
    <w:rsid w:val="00CC53A4"/>
    <w:rsid w:val="00CC58A4"/>
    <w:rsid w:val="00CC60E6"/>
    <w:rsid w:val="00CC613A"/>
    <w:rsid w:val="00CC6418"/>
    <w:rsid w:val="00CC7520"/>
    <w:rsid w:val="00CC7FEF"/>
    <w:rsid w:val="00CD0534"/>
    <w:rsid w:val="00CD1483"/>
    <w:rsid w:val="00CD21CD"/>
    <w:rsid w:val="00CD28B0"/>
    <w:rsid w:val="00CD3A2B"/>
    <w:rsid w:val="00CD48C5"/>
    <w:rsid w:val="00CE0369"/>
    <w:rsid w:val="00CE3974"/>
    <w:rsid w:val="00CE5FAA"/>
    <w:rsid w:val="00CE7126"/>
    <w:rsid w:val="00CE7501"/>
    <w:rsid w:val="00CE75FD"/>
    <w:rsid w:val="00CF19C2"/>
    <w:rsid w:val="00CF1A79"/>
    <w:rsid w:val="00CF2E77"/>
    <w:rsid w:val="00CF3AB5"/>
    <w:rsid w:val="00CF41E1"/>
    <w:rsid w:val="00CF5039"/>
    <w:rsid w:val="00CF5CF9"/>
    <w:rsid w:val="00CF5D2C"/>
    <w:rsid w:val="00CF5D3E"/>
    <w:rsid w:val="00CF61CF"/>
    <w:rsid w:val="00D02559"/>
    <w:rsid w:val="00D03531"/>
    <w:rsid w:val="00D06007"/>
    <w:rsid w:val="00D06708"/>
    <w:rsid w:val="00D06C3C"/>
    <w:rsid w:val="00D06D5B"/>
    <w:rsid w:val="00D07368"/>
    <w:rsid w:val="00D07406"/>
    <w:rsid w:val="00D07CE8"/>
    <w:rsid w:val="00D1025B"/>
    <w:rsid w:val="00D112CD"/>
    <w:rsid w:val="00D11CB9"/>
    <w:rsid w:val="00D1236E"/>
    <w:rsid w:val="00D12ECA"/>
    <w:rsid w:val="00D14BA4"/>
    <w:rsid w:val="00D1548A"/>
    <w:rsid w:val="00D15FF0"/>
    <w:rsid w:val="00D168AD"/>
    <w:rsid w:val="00D17D99"/>
    <w:rsid w:val="00D20CAC"/>
    <w:rsid w:val="00D22CA7"/>
    <w:rsid w:val="00D25157"/>
    <w:rsid w:val="00D25EB1"/>
    <w:rsid w:val="00D2682F"/>
    <w:rsid w:val="00D26872"/>
    <w:rsid w:val="00D26955"/>
    <w:rsid w:val="00D27610"/>
    <w:rsid w:val="00D30487"/>
    <w:rsid w:val="00D304B5"/>
    <w:rsid w:val="00D32C1E"/>
    <w:rsid w:val="00D32E87"/>
    <w:rsid w:val="00D35A20"/>
    <w:rsid w:val="00D36746"/>
    <w:rsid w:val="00D36925"/>
    <w:rsid w:val="00D370A5"/>
    <w:rsid w:val="00D37415"/>
    <w:rsid w:val="00D3754D"/>
    <w:rsid w:val="00D377C2"/>
    <w:rsid w:val="00D419DF"/>
    <w:rsid w:val="00D42455"/>
    <w:rsid w:val="00D459FB"/>
    <w:rsid w:val="00D46798"/>
    <w:rsid w:val="00D47CFD"/>
    <w:rsid w:val="00D5162F"/>
    <w:rsid w:val="00D52D98"/>
    <w:rsid w:val="00D52F33"/>
    <w:rsid w:val="00D53497"/>
    <w:rsid w:val="00D55432"/>
    <w:rsid w:val="00D57923"/>
    <w:rsid w:val="00D60003"/>
    <w:rsid w:val="00D6014B"/>
    <w:rsid w:val="00D603A2"/>
    <w:rsid w:val="00D60918"/>
    <w:rsid w:val="00D61835"/>
    <w:rsid w:val="00D61BC2"/>
    <w:rsid w:val="00D62261"/>
    <w:rsid w:val="00D627B2"/>
    <w:rsid w:val="00D628B6"/>
    <w:rsid w:val="00D63001"/>
    <w:rsid w:val="00D63A87"/>
    <w:rsid w:val="00D649BD"/>
    <w:rsid w:val="00D65B8C"/>
    <w:rsid w:val="00D65C2F"/>
    <w:rsid w:val="00D70764"/>
    <w:rsid w:val="00D71ADF"/>
    <w:rsid w:val="00D72ED7"/>
    <w:rsid w:val="00D73381"/>
    <w:rsid w:val="00D7540D"/>
    <w:rsid w:val="00D75C76"/>
    <w:rsid w:val="00D76198"/>
    <w:rsid w:val="00D766D6"/>
    <w:rsid w:val="00D801E4"/>
    <w:rsid w:val="00D80479"/>
    <w:rsid w:val="00D81C0B"/>
    <w:rsid w:val="00D83CC5"/>
    <w:rsid w:val="00D843E1"/>
    <w:rsid w:val="00D84D80"/>
    <w:rsid w:val="00D85F3A"/>
    <w:rsid w:val="00D911B1"/>
    <w:rsid w:val="00D92F16"/>
    <w:rsid w:val="00D93106"/>
    <w:rsid w:val="00D9402C"/>
    <w:rsid w:val="00D9503F"/>
    <w:rsid w:val="00D95D30"/>
    <w:rsid w:val="00D96454"/>
    <w:rsid w:val="00D9708A"/>
    <w:rsid w:val="00D975CC"/>
    <w:rsid w:val="00D97E29"/>
    <w:rsid w:val="00DA0CBC"/>
    <w:rsid w:val="00DA3204"/>
    <w:rsid w:val="00DA4005"/>
    <w:rsid w:val="00DA408B"/>
    <w:rsid w:val="00DA44A7"/>
    <w:rsid w:val="00DA631C"/>
    <w:rsid w:val="00DA7725"/>
    <w:rsid w:val="00DB037F"/>
    <w:rsid w:val="00DB0AC9"/>
    <w:rsid w:val="00DB1B0D"/>
    <w:rsid w:val="00DB2432"/>
    <w:rsid w:val="00DB2A0B"/>
    <w:rsid w:val="00DB2AFB"/>
    <w:rsid w:val="00DB412F"/>
    <w:rsid w:val="00DB5DB9"/>
    <w:rsid w:val="00DB671E"/>
    <w:rsid w:val="00DB683A"/>
    <w:rsid w:val="00DC01A5"/>
    <w:rsid w:val="00DC097C"/>
    <w:rsid w:val="00DC1FB9"/>
    <w:rsid w:val="00DC543C"/>
    <w:rsid w:val="00DC62CA"/>
    <w:rsid w:val="00DD1D93"/>
    <w:rsid w:val="00DD208A"/>
    <w:rsid w:val="00DD20A4"/>
    <w:rsid w:val="00DD4DB2"/>
    <w:rsid w:val="00DD62B7"/>
    <w:rsid w:val="00DD691F"/>
    <w:rsid w:val="00DD69FD"/>
    <w:rsid w:val="00DD743E"/>
    <w:rsid w:val="00DD761F"/>
    <w:rsid w:val="00DE14D9"/>
    <w:rsid w:val="00DE235F"/>
    <w:rsid w:val="00DE3080"/>
    <w:rsid w:val="00DE3402"/>
    <w:rsid w:val="00DE43B2"/>
    <w:rsid w:val="00DE44A8"/>
    <w:rsid w:val="00DE4BAC"/>
    <w:rsid w:val="00DE54A0"/>
    <w:rsid w:val="00DE5B89"/>
    <w:rsid w:val="00DE7CC2"/>
    <w:rsid w:val="00DF11B3"/>
    <w:rsid w:val="00DF2AE1"/>
    <w:rsid w:val="00DF2B84"/>
    <w:rsid w:val="00DF302D"/>
    <w:rsid w:val="00DF38EA"/>
    <w:rsid w:val="00DF3A66"/>
    <w:rsid w:val="00DF3BF7"/>
    <w:rsid w:val="00DF6764"/>
    <w:rsid w:val="00DF6F0E"/>
    <w:rsid w:val="00DF792E"/>
    <w:rsid w:val="00E005F0"/>
    <w:rsid w:val="00E008AB"/>
    <w:rsid w:val="00E018CD"/>
    <w:rsid w:val="00E01F46"/>
    <w:rsid w:val="00E04FBA"/>
    <w:rsid w:val="00E0622A"/>
    <w:rsid w:val="00E06681"/>
    <w:rsid w:val="00E06969"/>
    <w:rsid w:val="00E106F3"/>
    <w:rsid w:val="00E11CCC"/>
    <w:rsid w:val="00E11DE3"/>
    <w:rsid w:val="00E126A9"/>
    <w:rsid w:val="00E128AD"/>
    <w:rsid w:val="00E14172"/>
    <w:rsid w:val="00E15C61"/>
    <w:rsid w:val="00E17DE3"/>
    <w:rsid w:val="00E2027E"/>
    <w:rsid w:val="00E2036F"/>
    <w:rsid w:val="00E2046A"/>
    <w:rsid w:val="00E20D8A"/>
    <w:rsid w:val="00E21775"/>
    <w:rsid w:val="00E31C7A"/>
    <w:rsid w:val="00E3278F"/>
    <w:rsid w:val="00E358B6"/>
    <w:rsid w:val="00E4011B"/>
    <w:rsid w:val="00E4078A"/>
    <w:rsid w:val="00E408A3"/>
    <w:rsid w:val="00E4096A"/>
    <w:rsid w:val="00E40DDE"/>
    <w:rsid w:val="00E41BCF"/>
    <w:rsid w:val="00E41DAF"/>
    <w:rsid w:val="00E42A6B"/>
    <w:rsid w:val="00E43F88"/>
    <w:rsid w:val="00E443BB"/>
    <w:rsid w:val="00E44D7E"/>
    <w:rsid w:val="00E44F78"/>
    <w:rsid w:val="00E45603"/>
    <w:rsid w:val="00E46ADD"/>
    <w:rsid w:val="00E5385A"/>
    <w:rsid w:val="00E53935"/>
    <w:rsid w:val="00E547E7"/>
    <w:rsid w:val="00E558E1"/>
    <w:rsid w:val="00E5699F"/>
    <w:rsid w:val="00E56D2C"/>
    <w:rsid w:val="00E60096"/>
    <w:rsid w:val="00E60509"/>
    <w:rsid w:val="00E62112"/>
    <w:rsid w:val="00E62AF4"/>
    <w:rsid w:val="00E62CE1"/>
    <w:rsid w:val="00E63E48"/>
    <w:rsid w:val="00E6490F"/>
    <w:rsid w:val="00E67460"/>
    <w:rsid w:val="00E70FAA"/>
    <w:rsid w:val="00E71C93"/>
    <w:rsid w:val="00E71C9E"/>
    <w:rsid w:val="00E72947"/>
    <w:rsid w:val="00E72CA7"/>
    <w:rsid w:val="00E737BA"/>
    <w:rsid w:val="00E74E70"/>
    <w:rsid w:val="00E7562A"/>
    <w:rsid w:val="00E7567A"/>
    <w:rsid w:val="00E7635F"/>
    <w:rsid w:val="00E76841"/>
    <w:rsid w:val="00E77457"/>
    <w:rsid w:val="00E77828"/>
    <w:rsid w:val="00E80435"/>
    <w:rsid w:val="00E81499"/>
    <w:rsid w:val="00E81C8B"/>
    <w:rsid w:val="00E827CC"/>
    <w:rsid w:val="00E846F3"/>
    <w:rsid w:val="00E84C0F"/>
    <w:rsid w:val="00E85430"/>
    <w:rsid w:val="00E85B44"/>
    <w:rsid w:val="00E864D8"/>
    <w:rsid w:val="00E875D3"/>
    <w:rsid w:val="00E959A0"/>
    <w:rsid w:val="00EA00EF"/>
    <w:rsid w:val="00EA05A8"/>
    <w:rsid w:val="00EA14B8"/>
    <w:rsid w:val="00EA26F5"/>
    <w:rsid w:val="00EA430D"/>
    <w:rsid w:val="00EA7ED8"/>
    <w:rsid w:val="00EB0D19"/>
    <w:rsid w:val="00EB229C"/>
    <w:rsid w:val="00EB271E"/>
    <w:rsid w:val="00EB313D"/>
    <w:rsid w:val="00EB3859"/>
    <w:rsid w:val="00EB3D09"/>
    <w:rsid w:val="00EB5CA8"/>
    <w:rsid w:val="00EB6D7E"/>
    <w:rsid w:val="00EB72CD"/>
    <w:rsid w:val="00EC2DE2"/>
    <w:rsid w:val="00EC2E2F"/>
    <w:rsid w:val="00EC412F"/>
    <w:rsid w:val="00EC4AD1"/>
    <w:rsid w:val="00EC65DB"/>
    <w:rsid w:val="00EC65F6"/>
    <w:rsid w:val="00EC69F4"/>
    <w:rsid w:val="00ED08FC"/>
    <w:rsid w:val="00ED0CD9"/>
    <w:rsid w:val="00ED111C"/>
    <w:rsid w:val="00ED1404"/>
    <w:rsid w:val="00ED2174"/>
    <w:rsid w:val="00ED3137"/>
    <w:rsid w:val="00ED32DB"/>
    <w:rsid w:val="00ED42C3"/>
    <w:rsid w:val="00ED4E92"/>
    <w:rsid w:val="00ED53A9"/>
    <w:rsid w:val="00ED66C5"/>
    <w:rsid w:val="00ED742A"/>
    <w:rsid w:val="00ED79F2"/>
    <w:rsid w:val="00EE062F"/>
    <w:rsid w:val="00EE06FA"/>
    <w:rsid w:val="00EE0A68"/>
    <w:rsid w:val="00EE38E3"/>
    <w:rsid w:val="00EE457A"/>
    <w:rsid w:val="00EE629F"/>
    <w:rsid w:val="00EF11F4"/>
    <w:rsid w:val="00EF123B"/>
    <w:rsid w:val="00EF1B75"/>
    <w:rsid w:val="00EF1DF0"/>
    <w:rsid w:val="00EF2370"/>
    <w:rsid w:val="00EF5876"/>
    <w:rsid w:val="00EF7258"/>
    <w:rsid w:val="00EF7CA4"/>
    <w:rsid w:val="00F00D97"/>
    <w:rsid w:val="00F01364"/>
    <w:rsid w:val="00F02F4D"/>
    <w:rsid w:val="00F0450D"/>
    <w:rsid w:val="00F057F1"/>
    <w:rsid w:val="00F06A65"/>
    <w:rsid w:val="00F07EEB"/>
    <w:rsid w:val="00F07FFB"/>
    <w:rsid w:val="00F1041B"/>
    <w:rsid w:val="00F12027"/>
    <w:rsid w:val="00F1378F"/>
    <w:rsid w:val="00F13CD2"/>
    <w:rsid w:val="00F14774"/>
    <w:rsid w:val="00F16DF0"/>
    <w:rsid w:val="00F1774B"/>
    <w:rsid w:val="00F17F75"/>
    <w:rsid w:val="00F204DA"/>
    <w:rsid w:val="00F208CF"/>
    <w:rsid w:val="00F20C99"/>
    <w:rsid w:val="00F221CE"/>
    <w:rsid w:val="00F224E9"/>
    <w:rsid w:val="00F227A9"/>
    <w:rsid w:val="00F230A1"/>
    <w:rsid w:val="00F2348A"/>
    <w:rsid w:val="00F2496F"/>
    <w:rsid w:val="00F26416"/>
    <w:rsid w:val="00F30E6A"/>
    <w:rsid w:val="00F32214"/>
    <w:rsid w:val="00F3328A"/>
    <w:rsid w:val="00F34386"/>
    <w:rsid w:val="00F344BF"/>
    <w:rsid w:val="00F34AE3"/>
    <w:rsid w:val="00F354A3"/>
    <w:rsid w:val="00F35DA6"/>
    <w:rsid w:val="00F35E4B"/>
    <w:rsid w:val="00F36921"/>
    <w:rsid w:val="00F372ED"/>
    <w:rsid w:val="00F37FB2"/>
    <w:rsid w:val="00F404F6"/>
    <w:rsid w:val="00F41774"/>
    <w:rsid w:val="00F422FC"/>
    <w:rsid w:val="00F445F1"/>
    <w:rsid w:val="00F461A6"/>
    <w:rsid w:val="00F519F8"/>
    <w:rsid w:val="00F5263A"/>
    <w:rsid w:val="00F54302"/>
    <w:rsid w:val="00F54A9E"/>
    <w:rsid w:val="00F54C38"/>
    <w:rsid w:val="00F54F69"/>
    <w:rsid w:val="00F55E17"/>
    <w:rsid w:val="00F56964"/>
    <w:rsid w:val="00F6011E"/>
    <w:rsid w:val="00F6076B"/>
    <w:rsid w:val="00F60E3C"/>
    <w:rsid w:val="00F627BC"/>
    <w:rsid w:val="00F627CC"/>
    <w:rsid w:val="00F63F4E"/>
    <w:rsid w:val="00F6739F"/>
    <w:rsid w:val="00F674A4"/>
    <w:rsid w:val="00F67A60"/>
    <w:rsid w:val="00F71739"/>
    <w:rsid w:val="00F72167"/>
    <w:rsid w:val="00F736BA"/>
    <w:rsid w:val="00F743C1"/>
    <w:rsid w:val="00F76F90"/>
    <w:rsid w:val="00F80AB3"/>
    <w:rsid w:val="00F83FCE"/>
    <w:rsid w:val="00F857D8"/>
    <w:rsid w:val="00F9149D"/>
    <w:rsid w:val="00F91BC7"/>
    <w:rsid w:val="00F92CAD"/>
    <w:rsid w:val="00F9351D"/>
    <w:rsid w:val="00F9475D"/>
    <w:rsid w:val="00F94E2E"/>
    <w:rsid w:val="00F95024"/>
    <w:rsid w:val="00F96227"/>
    <w:rsid w:val="00F96C48"/>
    <w:rsid w:val="00F96D2D"/>
    <w:rsid w:val="00F97CB3"/>
    <w:rsid w:val="00FA22DD"/>
    <w:rsid w:val="00FA29F3"/>
    <w:rsid w:val="00FA5A20"/>
    <w:rsid w:val="00FA5B48"/>
    <w:rsid w:val="00FA7D11"/>
    <w:rsid w:val="00FB0052"/>
    <w:rsid w:val="00FB015B"/>
    <w:rsid w:val="00FB05E9"/>
    <w:rsid w:val="00FB1A31"/>
    <w:rsid w:val="00FB1CE7"/>
    <w:rsid w:val="00FB2553"/>
    <w:rsid w:val="00FB373C"/>
    <w:rsid w:val="00FB3A63"/>
    <w:rsid w:val="00FB4EFC"/>
    <w:rsid w:val="00FB6DB4"/>
    <w:rsid w:val="00FB6EEB"/>
    <w:rsid w:val="00FC0783"/>
    <w:rsid w:val="00FC107A"/>
    <w:rsid w:val="00FC1F50"/>
    <w:rsid w:val="00FC2270"/>
    <w:rsid w:val="00FC3547"/>
    <w:rsid w:val="00FC3A60"/>
    <w:rsid w:val="00FC61EE"/>
    <w:rsid w:val="00FC6C93"/>
    <w:rsid w:val="00FC6F80"/>
    <w:rsid w:val="00FD0A03"/>
    <w:rsid w:val="00FD1A5E"/>
    <w:rsid w:val="00FD2710"/>
    <w:rsid w:val="00FD2794"/>
    <w:rsid w:val="00FD2E8E"/>
    <w:rsid w:val="00FD3540"/>
    <w:rsid w:val="00FD4263"/>
    <w:rsid w:val="00FD4834"/>
    <w:rsid w:val="00FD4D42"/>
    <w:rsid w:val="00FD5498"/>
    <w:rsid w:val="00FD562C"/>
    <w:rsid w:val="00FD5951"/>
    <w:rsid w:val="00FD5B23"/>
    <w:rsid w:val="00FE0CC7"/>
    <w:rsid w:val="00FE1054"/>
    <w:rsid w:val="00FE2870"/>
    <w:rsid w:val="00FE6878"/>
    <w:rsid w:val="00FE74B2"/>
    <w:rsid w:val="00FF00ED"/>
    <w:rsid w:val="00FF1530"/>
    <w:rsid w:val="00FF1B2B"/>
    <w:rsid w:val="00FF2762"/>
    <w:rsid w:val="00FF40D3"/>
    <w:rsid w:val="00FF45DC"/>
    <w:rsid w:val="00FF6113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FE33"/>
  <w15:docId w15:val="{DB113B13-4F00-4205-A804-3C86300E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ne-NP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F8D"/>
    <w:rPr>
      <w:lang w:val="en-GB" w:bidi="ar-SA"/>
    </w:rPr>
  </w:style>
  <w:style w:type="paragraph" w:styleId="Heading1">
    <w:name w:val="heading 1"/>
    <w:basedOn w:val="Normal"/>
    <w:next w:val="Normal"/>
    <w:qFormat/>
    <w:rsid w:val="00CA0F8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A0F8D"/>
    <w:pPr>
      <w:keepNext/>
      <w:spacing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CA0F8D"/>
    <w:pPr>
      <w:keepNext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A0F8D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CA0F8D"/>
    <w:pPr>
      <w:ind w:left="360"/>
      <w:jc w:val="both"/>
    </w:pPr>
  </w:style>
  <w:style w:type="paragraph" w:styleId="BodyTextIndent2">
    <w:name w:val="Body Text Indent 2"/>
    <w:basedOn w:val="Normal"/>
    <w:rsid w:val="00CA0F8D"/>
    <w:pPr>
      <w:ind w:left="353" w:hanging="353"/>
      <w:jc w:val="both"/>
    </w:pPr>
  </w:style>
  <w:style w:type="paragraph" w:styleId="BodyText">
    <w:name w:val="Body Text"/>
    <w:basedOn w:val="Normal"/>
    <w:rsid w:val="00CA0F8D"/>
    <w:pPr>
      <w:ind w:right="-113"/>
    </w:pPr>
  </w:style>
  <w:style w:type="paragraph" w:styleId="BodyTextIndent3">
    <w:name w:val="Body Text Indent 3"/>
    <w:basedOn w:val="Normal"/>
    <w:rsid w:val="00CA0F8D"/>
    <w:pPr>
      <w:ind w:left="211" w:hanging="211"/>
    </w:pPr>
  </w:style>
  <w:style w:type="table" w:styleId="TableGrid">
    <w:name w:val="Table Grid"/>
    <w:basedOn w:val="TableNormal"/>
    <w:uiPriority w:val="59"/>
    <w:rsid w:val="00D37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A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tab">
    <w:name w:val="tab"/>
    <w:basedOn w:val="Normal"/>
    <w:link w:val="tabChar1"/>
    <w:rsid w:val="007C6A9A"/>
    <w:pPr>
      <w:tabs>
        <w:tab w:val="left" w:pos="1560"/>
        <w:tab w:val="left" w:pos="4820"/>
      </w:tabs>
      <w:spacing w:before="20"/>
      <w:ind w:left="1560" w:hanging="426"/>
      <w:jc w:val="both"/>
    </w:pPr>
    <w:rPr>
      <w:rFonts w:ascii="Book Antiqua" w:hAnsi="Book Antiqua"/>
      <w:sz w:val="17"/>
      <w:szCs w:val="22"/>
      <w:lang w:val="en-US"/>
    </w:rPr>
  </w:style>
  <w:style w:type="paragraph" w:customStyle="1" w:styleId="3Char">
    <w:name w:val="3 Char"/>
    <w:basedOn w:val="Normal"/>
    <w:rsid w:val="007C6A9A"/>
    <w:pPr>
      <w:tabs>
        <w:tab w:val="left" w:pos="1560"/>
      </w:tabs>
      <w:spacing w:before="60" w:after="60"/>
      <w:ind w:left="1134"/>
      <w:jc w:val="both"/>
    </w:pPr>
    <w:rPr>
      <w:rFonts w:ascii="Book Antiqua" w:hAnsi="Book Antiqua"/>
      <w:sz w:val="17"/>
      <w:szCs w:val="22"/>
      <w:lang w:val="en-US"/>
    </w:rPr>
  </w:style>
  <w:style w:type="character" w:customStyle="1" w:styleId="tabChar1">
    <w:name w:val="tab Char1"/>
    <w:basedOn w:val="DefaultParagraphFont"/>
    <w:link w:val="tab"/>
    <w:rsid w:val="007C6A9A"/>
    <w:rPr>
      <w:rFonts w:ascii="Book Antiqua" w:hAnsi="Book Antiqua"/>
      <w:sz w:val="17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442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2A6"/>
  </w:style>
  <w:style w:type="paragraph" w:customStyle="1" w:styleId="i">
    <w:name w:val="i"/>
    <w:basedOn w:val="Normal"/>
    <w:rsid w:val="005B781A"/>
    <w:pPr>
      <w:spacing w:before="20" w:after="20"/>
    </w:pPr>
    <w:rPr>
      <w:rFonts w:ascii="Arial Narrow" w:hAnsi="Arial Narrow"/>
      <w:bCs/>
      <w:sz w:val="17"/>
      <w:szCs w:val="24"/>
      <w:lang w:val="en-US"/>
    </w:rPr>
  </w:style>
  <w:style w:type="paragraph" w:customStyle="1" w:styleId="yy">
    <w:name w:val="yy"/>
    <w:basedOn w:val="Normal"/>
    <w:rsid w:val="005B781A"/>
    <w:pPr>
      <w:spacing w:before="80" w:after="80"/>
      <w:jc w:val="center"/>
    </w:pPr>
    <w:rPr>
      <w:rFonts w:ascii="Century" w:hAnsi="Century"/>
      <w:b/>
      <w:iCs/>
      <w:sz w:val="18"/>
      <w:szCs w:val="18"/>
      <w:lang w:val="en-US"/>
    </w:rPr>
  </w:style>
  <w:style w:type="paragraph" w:styleId="PlainText">
    <w:name w:val="Plain Text"/>
    <w:basedOn w:val="Normal"/>
    <w:link w:val="PlainTextChar"/>
    <w:semiHidden/>
    <w:rsid w:val="00C11997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C11997"/>
    <w:rPr>
      <w:rFonts w:ascii="Courier New" w:hAnsi="Courier New"/>
      <w:lang w:val="en-US" w:eastAsia="en-US" w:bidi="ar-SA"/>
    </w:rPr>
  </w:style>
  <w:style w:type="paragraph" w:styleId="NormalWeb">
    <w:name w:val="Normal (Web)"/>
    <w:basedOn w:val="Normal"/>
    <w:uiPriority w:val="99"/>
    <w:rsid w:val="00C11997"/>
    <w:pPr>
      <w:spacing w:before="100" w:beforeAutospacing="1" w:after="100" w:afterAutospacing="1" w:line="280" w:lineRule="atLeast"/>
      <w:jc w:val="both"/>
    </w:pPr>
    <w:rPr>
      <w:rFonts w:ascii="Helvetica" w:hAnsi="Helvetica"/>
      <w:color w:val="000000"/>
      <w:sz w:val="24"/>
    </w:rPr>
  </w:style>
  <w:style w:type="character" w:styleId="Hyperlink">
    <w:name w:val="Hyperlink"/>
    <w:basedOn w:val="DefaultParagraphFont"/>
    <w:rsid w:val="00657948"/>
    <w:rPr>
      <w:color w:val="0000FF"/>
      <w:u w:val="single"/>
    </w:rPr>
  </w:style>
  <w:style w:type="paragraph" w:customStyle="1" w:styleId="u">
    <w:name w:val="u"/>
    <w:basedOn w:val="Normal"/>
    <w:rsid w:val="000938F1"/>
    <w:pPr>
      <w:tabs>
        <w:tab w:val="left" w:pos="426"/>
      </w:tabs>
      <w:spacing w:before="60"/>
      <w:ind w:left="425" w:hanging="425"/>
      <w:jc w:val="both"/>
    </w:pPr>
    <w:rPr>
      <w:rFonts w:ascii="Book Antiqua" w:eastAsia="Batang" w:hAnsi="Book Antiqua"/>
      <w:lang w:val="en-US"/>
    </w:rPr>
  </w:style>
  <w:style w:type="paragraph" w:customStyle="1" w:styleId="y">
    <w:name w:val="y"/>
    <w:basedOn w:val="Normal"/>
    <w:rsid w:val="000938F1"/>
    <w:pPr>
      <w:tabs>
        <w:tab w:val="left" w:pos="851"/>
      </w:tabs>
      <w:spacing w:before="60"/>
      <w:ind w:left="850" w:hanging="425"/>
      <w:jc w:val="both"/>
    </w:pPr>
    <w:rPr>
      <w:rFonts w:ascii="Book Antiqua" w:eastAsia="Batang" w:hAnsi="Book Antiqua"/>
      <w:lang w:val="en-US"/>
    </w:rPr>
  </w:style>
  <w:style w:type="paragraph" w:customStyle="1" w:styleId="tt">
    <w:name w:val="tt"/>
    <w:basedOn w:val="Normal"/>
    <w:rsid w:val="00843A34"/>
    <w:pPr>
      <w:jc w:val="center"/>
    </w:pPr>
    <w:rPr>
      <w:caps/>
      <w:szCs w:val="24"/>
    </w:rPr>
  </w:style>
  <w:style w:type="paragraph" w:styleId="Header">
    <w:name w:val="header"/>
    <w:basedOn w:val="Normal"/>
    <w:link w:val="HeaderChar"/>
    <w:rsid w:val="00944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4410F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678AE"/>
    <w:rPr>
      <w:lang w:val="en-GB"/>
    </w:rPr>
  </w:style>
  <w:style w:type="paragraph" w:styleId="BalloonText">
    <w:name w:val="Balloon Text"/>
    <w:basedOn w:val="Normal"/>
    <w:link w:val="BalloonTextChar"/>
    <w:rsid w:val="00A10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0B43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9D5A05"/>
    <w:rPr>
      <w:rFonts w:ascii="Calibri" w:eastAsia="Calibri" w:hAnsi="Calibri"/>
      <w:sz w:val="22"/>
      <w:szCs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538CB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282C1F"/>
    <w:rPr>
      <w:color w:val="808080"/>
    </w:rPr>
  </w:style>
  <w:style w:type="paragraph" w:customStyle="1" w:styleId="Normalweb0">
    <w:name w:val="Normal + web"/>
    <w:basedOn w:val="ListParagraph"/>
    <w:rsid w:val="00EB5CA8"/>
    <w:pPr>
      <w:spacing w:after="160" w:line="259" w:lineRule="auto"/>
      <w:ind w:left="0"/>
      <w:jc w:val="both"/>
    </w:pPr>
    <w:rPr>
      <w:rFonts w:ascii="Times New Roman" w:eastAsia="Times New Roman" w:hAnsi="Times New Roman"/>
      <w:b/>
      <w:i/>
      <w:szCs w:val="20"/>
      <w:lang w:bidi="ne-NP"/>
    </w:rPr>
  </w:style>
  <w:style w:type="character" w:customStyle="1" w:styleId="Heading2Char">
    <w:name w:val="Heading 2 Char"/>
    <w:basedOn w:val="DefaultParagraphFont"/>
    <w:link w:val="Heading2"/>
    <w:rsid w:val="001535E0"/>
    <w:rPr>
      <w:b/>
      <w:bCs/>
      <w:i/>
      <w:iCs/>
      <w:lang w:val="en-GB" w:bidi="ar-SA"/>
    </w:rPr>
  </w:style>
  <w:style w:type="character" w:customStyle="1" w:styleId="TitleChar">
    <w:name w:val="Title Char"/>
    <w:basedOn w:val="DefaultParagraphFont"/>
    <w:link w:val="Title"/>
    <w:rsid w:val="001535E0"/>
    <w:rPr>
      <w:rFonts w:ascii="Arial" w:hAnsi="Arial" w:cs="Arial"/>
      <w:b/>
      <w:bCs/>
      <w:sz w:val="24"/>
      <w:szCs w:val="24"/>
      <w:lang w:val="en-GB" w:bidi="ar-SA"/>
    </w:rPr>
  </w:style>
  <w:style w:type="character" w:styleId="Strong">
    <w:name w:val="Strong"/>
    <w:basedOn w:val="DefaultParagraphFont"/>
    <w:uiPriority w:val="22"/>
    <w:qFormat/>
    <w:rsid w:val="00775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4233-DF2C-453E-B662-BB31D64D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382</Words>
  <Characters>1953</Characters>
  <Application>Microsoft Office Word</Application>
  <DocSecurity>0</DocSecurity>
  <Lines>7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hara University</vt:lpstr>
    </vt:vector>
  </TitlesOfParts>
  <Company>Techno IT Center (P.) Ltd.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hara University</dc:title>
  <dc:subject/>
  <dc:creator>Microsoft</dc:creator>
  <cp:keywords/>
  <cp:lastModifiedBy>sunil</cp:lastModifiedBy>
  <cp:revision>637</cp:revision>
  <cp:lastPrinted>2012-08-31T05:54:00Z</cp:lastPrinted>
  <dcterms:created xsi:type="dcterms:W3CDTF">2014-04-18T02:28:00Z</dcterms:created>
  <dcterms:modified xsi:type="dcterms:W3CDTF">2025-01-09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c636aac2d414d71a6db80697b3f59f98c819df1222300e7bccdc21b0a98aee</vt:lpwstr>
  </property>
</Properties>
</file>